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348" w:rsidRPr="005D6BD6" w:rsidRDefault="008D7348" w:rsidP="008D7348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E11649D" wp14:editId="6C4DAD01">
            <wp:simplePos x="0" y="0"/>
            <wp:positionH relativeFrom="column">
              <wp:posOffset>2630805</wp:posOffset>
            </wp:positionH>
            <wp:positionV relativeFrom="paragraph">
              <wp:posOffset>-48260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348" w:rsidRPr="005D6BD6" w:rsidRDefault="008D7348" w:rsidP="008D7348">
      <w:pPr>
        <w:spacing w:after="0" w:line="240" w:lineRule="auto"/>
        <w:jc w:val="center"/>
        <w:rPr>
          <w:sz w:val="28"/>
          <w:szCs w:val="28"/>
        </w:rPr>
      </w:pPr>
    </w:p>
    <w:p w:rsidR="008D7348" w:rsidRDefault="008D7348" w:rsidP="008D734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D7348" w:rsidRPr="005D6BD6" w:rsidRDefault="008D7348" w:rsidP="008D734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D7348" w:rsidRPr="005D6BD6" w:rsidRDefault="008D7348" w:rsidP="008D734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D7348" w:rsidRPr="005D6BD6" w:rsidRDefault="008D7348" w:rsidP="008D734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D7348" w:rsidRPr="005D6BD6" w:rsidRDefault="008D7348" w:rsidP="008D734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D7348" w:rsidRPr="005D6BD6" w:rsidRDefault="008D7348" w:rsidP="008D734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D7348" w:rsidRPr="005D6BD6" w:rsidRDefault="008D7348" w:rsidP="008D734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D7348" w:rsidRPr="005D6BD6" w:rsidRDefault="008D7348" w:rsidP="008D734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8D7348" w:rsidRPr="005D6BD6" w:rsidRDefault="008D7348" w:rsidP="008D734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D7348" w:rsidRPr="005D6BD6" w:rsidRDefault="008D7348" w:rsidP="008D734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9.12.2015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№ 328</w:t>
      </w:r>
    </w:p>
    <w:p w:rsidR="008D7348" w:rsidRPr="005D6BD6" w:rsidRDefault="008D7348" w:rsidP="008D7348">
      <w:pPr>
        <w:pStyle w:val="a4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855CC8" w:rsidRDefault="00855CC8" w:rsidP="008D7348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</w:p>
    <w:p w:rsidR="009E7D93" w:rsidRDefault="009E7D93" w:rsidP="008D7348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</w:p>
    <w:p w:rsidR="006D727F" w:rsidRPr="006D727F" w:rsidRDefault="006D727F" w:rsidP="008D7348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6D727F">
        <w:rPr>
          <w:b w:val="0"/>
        </w:rPr>
        <w:t xml:space="preserve">О внесении изменений в постановление </w:t>
      </w:r>
    </w:p>
    <w:p w:rsidR="006D727F" w:rsidRPr="006D727F" w:rsidRDefault="006D727F" w:rsidP="008D7348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6D727F">
        <w:rPr>
          <w:b w:val="0"/>
        </w:rPr>
        <w:t xml:space="preserve">администрации Ханты-Мансийского </w:t>
      </w:r>
    </w:p>
    <w:p w:rsidR="006D727F" w:rsidRPr="006D727F" w:rsidRDefault="006D727F" w:rsidP="008D7348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6D727F">
        <w:rPr>
          <w:b w:val="0"/>
        </w:rPr>
        <w:t>района от 30.09.2013 № 240</w:t>
      </w:r>
    </w:p>
    <w:p w:rsidR="006D727F" w:rsidRPr="006D727F" w:rsidRDefault="006D727F" w:rsidP="008D7348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6D727F">
        <w:rPr>
          <w:b w:val="0"/>
        </w:rPr>
        <w:t xml:space="preserve">«Об утверждении муниципальной </w:t>
      </w:r>
    </w:p>
    <w:p w:rsidR="008D7348" w:rsidRDefault="006D727F" w:rsidP="008D7348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6D727F">
        <w:rPr>
          <w:b w:val="0"/>
        </w:rPr>
        <w:t xml:space="preserve">программы «Развитие малого </w:t>
      </w:r>
    </w:p>
    <w:p w:rsidR="008D7348" w:rsidRDefault="006D727F" w:rsidP="008D7348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6D727F">
        <w:rPr>
          <w:b w:val="0"/>
        </w:rPr>
        <w:t xml:space="preserve">и среднего предпринимательства </w:t>
      </w:r>
    </w:p>
    <w:p w:rsidR="008D7348" w:rsidRDefault="006D727F" w:rsidP="008D7348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6D727F">
        <w:rPr>
          <w:b w:val="0"/>
        </w:rPr>
        <w:t xml:space="preserve">на территории Ханты-Мансийского </w:t>
      </w:r>
    </w:p>
    <w:p w:rsidR="00B82B5E" w:rsidRDefault="006D727F" w:rsidP="008D7348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6D727F">
        <w:rPr>
          <w:b w:val="0"/>
        </w:rPr>
        <w:t>района на 2014 – 2017 годы»</w:t>
      </w:r>
    </w:p>
    <w:p w:rsidR="009E7D93" w:rsidRDefault="009E7D93" w:rsidP="008D7348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</w:p>
    <w:p w:rsidR="008D7348" w:rsidRPr="00ED628C" w:rsidRDefault="008D7348" w:rsidP="008D7348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</w:p>
    <w:p w:rsidR="00855CC8" w:rsidRDefault="006D727F" w:rsidP="008D7348">
      <w:pPr>
        <w:pStyle w:val="FR1"/>
        <w:tabs>
          <w:tab w:val="left" w:pos="0"/>
        </w:tabs>
        <w:spacing w:line="240" w:lineRule="auto"/>
        <w:ind w:right="-2" w:firstLine="700"/>
        <w:jc w:val="both"/>
        <w:rPr>
          <w:b w:val="0"/>
        </w:rPr>
      </w:pPr>
      <w:r w:rsidRPr="006D727F">
        <w:rPr>
          <w:b w:val="0"/>
        </w:rPr>
        <w:t xml:space="preserve">В соответствии </w:t>
      </w:r>
      <w:proofErr w:type="gramStart"/>
      <w:r w:rsidR="002B48B7">
        <w:rPr>
          <w:b w:val="0"/>
          <w:lang w:val="en-US"/>
        </w:rPr>
        <w:t>c</w:t>
      </w:r>
      <w:proofErr w:type="gramEnd"/>
      <w:r w:rsidR="002B48B7" w:rsidRPr="002B48B7">
        <w:rPr>
          <w:b w:val="0"/>
        </w:rPr>
        <w:t xml:space="preserve">о статьей 16 решения Думы Ханты-Мансийского района от 18.12.2014 </w:t>
      </w:r>
      <w:r w:rsidR="002B48B7">
        <w:rPr>
          <w:b w:val="0"/>
        </w:rPr>
        <w:t xml:space="preserve">№ 407 «О бюджете Ханты-Мансийского района </w:t>
      </w:r>
      <w:r w:rsidR="008D7348">
        <w:rPr>
          <w:b w:val="0"/>
        </w:rPr>
        <w:t xml:space="preserve">                </w:t>
      </w:r>
      <w:r w:rsidR="002B48B7">
        <w:rPr>
          <w:b w:val="0"/>
        </w:rPr>
        <w:t xml:space="preserve">на 2015 год и плановый период 2016 и 2017 годов», </w:t>
      </w:r>
      <w:r w:rsidR="00BF3715">
        <w:rPr>
          <w:b w:val="0"/>
        </w:rPr>
        <w:t xml:space="preserve">постановлением администрации Ханты-Мансийского района от 28.10.2015 № 246 </w:t>
      </w:r>
      <w:r w:rsidR="008D7348">
        <w:rPr>
          <w:b w:val="0"/>
        </w:rPr>
        <w:t xml:space="preserve">                       </w:t>
      </w:r>
      <w:r w:rsidR="00BF3715">
        <w:rPr>
          <w:b w:val="0"/>
        </w:rPr>
        <w:t xml:space="preserve">«О распределении обязанностей между главой администрации </w:t>
      </w:r>
      <w:r w:rsidR="008D7348">
        <w:rPr>
          <w:b w:val="0"/>
        </w:rPr>
        <w:t xml:space="preserve">                             </w:t>
      </w:r>
      <w:r w:rsidR="00BF3715">
        <w:rPr>
          <w:b w:val="0"/>
        </w:rPr>
        <w:t xml:space="preserve">и заместителями главы администрации Ханты-Мансийского района», </w:t>
      </w:r>
      <w:r w:rsidR="008D7348">
        <w:rPr>
          <w:b w:val="0"/>
        </w:rPr>
        <w:t xml:space="preserve">                       </w:t>
      </w:r>
      <w:r w:rsidR="00BF3715">
        <w:rPr>
          <w:b w:val="0"/>
        </w:rPr>
        <w:t xml:space="preserve">в связи с организационно-кадровыми </w:t>
      </w:r>
      <w:r w:rsidR="00D8624C">
        <w:rPr>
          <w:b w:val="0"/>
        </w:rPr>
        <w:t xml:space="preserve">изменениями </w:t>
      </w:r>
      <w:r w:rsidR="00BF3715">
        <w:rPr>
          <w:b w:val="0"/>
        </w:rPr>
        <w:t xml:space="preserve">в администрации Ханты-Мансийского района, </w:t>
      </w:r>
      <w:r w:rsidRPr="006D727F">
        <w:rPr>
          <w:b w:val="0"/>
        </w:rPr>
        <w:t>в целях содействия развитию предпринимательства Ханты-Мансийского района:</w:t>
      </w:r>
    </w:p>
    <w:p w:rsidR="00855CC8" w:rsidRDefault="00855CC8" w:rsidP="008D7348">
      <w:pPr>
        <w:pStyle w:val="FR1"/>
        <w:tabs>
          <w:tab w:val="left" w:pos="567"/>
        </w:tabs>
        <w:spacing w:line="240" w:lineRule="auto"/>
        <w:ind w:right="-2" w:firstLine="700"/>
        <w:jc w:val="both"/>
        <w:rPr>
          <w:b w:val="0"/>
        </w:rPr>
      </w:pPr>
    </w:p>
    <w:p w:rsidR="006D727F" w:rsidRPr="006D727F" w:rsidRDefault="006D727F" w:rsidP="008D7348">
      <w:pPr>
        <w:pStyle w:val="FR1"/>
        <w:tabs>
          <w:tab w:val="left" w:pos="567"/>
        </w:tabs>
        <w:spacing w:line="240" w:lineRule="auto"/>
        <w:ind w:right="-2" w:firstLine="700"/>
        <w:jc w:val="both"/>
        <w:rPr>
          <w:b w:val="0"/>
        </w:rPr>
      </w:pPr>
      <w:r>
        <w:rPr>
          <w:b w:val="0"/>
        </w:rPr>
        <w:tab/>
      </w:r>
      <w:r w:rsidRPr="006D727F">
        <w:rPr>
          <w:b w:val="0"/>
        </w:rPr>
        <w:t xml:space="preserve">1. Внести </w:t>
      </w:r>
      <w:r w:rsidR="00DD595C">
        <w:rPr>
          <w:b w:val="0"/>
        </w:rPr>
        <w:t xml:space="preserve">в </w:t>
      </w:r>
      <w:r w:rsidR="005456BA">
        <w:rPr>
          <w:b w:val="0"/>
        </w:rPr>
        <w:t xml:space="preserve">приложение к </w:t>
      </w:r>
      <w:r w:rsidRPr="006D727F">
        <w:rPr>
          <w:b w:val="0"/>
        </w:rPr>
        <w:t>постановлени</w:t>
      </w:r>
      <w:r w:rsidR="005456BA">
        <w:rPr>
          <w:b w:val="0"/>
        </w:rPr>
        <w:t>ю</w:t>
      </w:r>
      <w:r w:rsidRPr="006D727F">
        <w:rPr>
          <w:b w:val="0"/>
        </w:rPr>
        <w:t xml:space="preserve"> администрации Ханты-Мансийского района от 30.09.2013 № 240 «Об утверждении муниципальной программы «Развитие малого и среднего предпринимательства на территории Ханты-Мансийского района </w:t>
      </w:r>
      <w:r w:rsidR="008D7348">
        <w:rPr>
          <w:b w:val="0"/>
        </w:rPr>
        <w:t xml:space="preserve">                       </w:t>
      </w:r>
      <w:r w:rsidRPr="006D727F">
        <w:rPr>
          <w:b w:val="0"/>
        </w:rPr>
        <w:t xml:space="preserve">на 2014 – 2017 годы» следующие изменения: </w:t>
      </w:r>
    </w:p>
    <w:p w:rsidR="002B48B7" w:rsidRDefault="009E7D93" w:rsidP="008D7348">
      <w:pPr>
        <w:pStyle w:val="a4"/>
        <w:ind w:firstLine="700"/>
        <w:jc w:val="both"/>
        <w:rPr>
          <w:b/>
        </w:rPr>
      </w:pPr>
      <w:r>
        <w:rPr>
          <w:b/>
        </w:rPr>
        <w:tab/>
      </w:r>
      <w:r w:rsidR="002B48B7" w:rsidRPr="00D620D4">
        <w:rPr>
          <w:rFonts w:ascii="Times New Roman" w:hAnsi="Times New Roman"/>
          <w:sz w:val="28"/>
          <w:szCs w:val="28"/>
        </w:rPr>
        <w:t>1.1.</w:t>
      </w:r>
      <w:r w:rsidR="002B48B7">
        <w:rPr>
          <w:rFonts w:ascii="Times New Roman" w:hAnsi="Times New Roman"/>
          <w:sz w:val="28"/>
          <w:szCs w:val="28"/>
        </w:rPr>
        <w:t xml:space="preserve"> В приложении к постановлению:</w:t>
      </w:r>
    </w:p>
    <w:p w:rsidR="00365A22" w:rsidRPr="00D620D4" w:rsidRDefault="00365A22" w:rsidP="008D7348">
      <w:pPr>
        <w:pStyle w:val="a4"/>
        <w:ind w:firstLine="700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>1.1.</w:t>
      </w:r>
      <w:r w:rsidR="002B48B7">
        <w:rPr>
          <w:rFonts w:ascii="Times New Roman" w:hAnsi="Times New Roman"/>
          <w:sz w:val="28"/>
          <w:szCs w:val="28"/>
        </w:rPr>
        <w:t>1.</w:t>
      </w:r>
      <w:r w:rsidRPr="00D620D4">
        <w:rPr>
          <w:rFonts w:ascii="Times New Roman" w:hAnsi="Times New Roman"/>
          <w:sz w:val="28"/>
          <w:szCs w:val="28"/>
        </w:rPr>
        <w:t xml:space="preserve"> В разделе 1 «Паспорт муниципальной программы» строку «Объемы и источники финансирования муниципальной программы»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D620D4">
        <w:rPr>
          <w:rFonts w:ascii="Times New Roman" w:hAnsi="Times New Roman"/>
          <w:sz w:val="28"/>
          <w:szCs w:val="28"/>
        </w:rPr>
        <w:t xml:space="preserve"> редакции:</w:t>
      </w:r>
    </w:p>
    <w:p w:rsidR="00365A22" w:rsidRPr="00D620D4" w:rsidRDefault="008D7348" w:rsidP="008D734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65A22" w:rsidRPr="00D620D4"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25"/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7176"/>
      </w:tblGrid>
      <w:tr w:rsidR="00365A22" w:rsidRPr="00BF244E" w:rsidTr="008D7348">
        <w:tc>
          <w:tcPr>
            <w:tcW w:w="1928" w:type="dxa"/>
          </w:tcPr>
          <w:p w:rsidR="00365A22" w:rsidRPr="00D620D4" w:rsidRDefault="00365A22" w:rsidP="008D73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20D4">
              <w:rPr>
                <w:rFonts w:ascii="Times New Roman" w:hAnsi="Times New Roman"/>
                <w:sz w:val="28"/>
                <w:szCs w:val="28"/>
              </w:rPr>
              <w:t xml:space="preserve">Объемы                           и источники </w:t>
            </w:r>
            <w:proofErr w:type="spellStart"/>
            <w:proofErr w:type="gramStart"/>
            <w:r w:rsidRPr="00D620D4">
              <w:rPr>
                <w:rFonts w:ascii="Times New Roman" w:hAnsi="Times New Roman"/>
                <w:sz w:val="28"/>
                <w:szCs w:val="28"/>
              </w:rPr>
              <w:t>финансиро</w:t>
            </w:r>
            <w:r w:rsidR="007E6EC4">
              <w:rPr>
                <w:rFonts w:ascii="Times New Roman" w:hAnsi="Times New Roman"/>
                <w:sz w:val="28"/>
                <w:szCs w:val="28"/>
              </w:rPr>
              <w:t>-</w:t>
            </w:r>
            <w:r w:rsidRPr="00D620D4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Pr="00D62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20D4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="007E6EC4">
              <w:rPr>
                <w:rFonts w:ascii="Times New Roman" w:hAnsi="Times New Roman"/>
                <w:sz w:val="28"/>
                <w:szCs w:val="28"/>
              </w:rPr>
              <w:t>-</w:t>
            </w:r>
            <w:r w:rsidRPr="00D620D4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7176" w:type="dxa"/>
          </w:tcPr>
          <w:p w:rsidR="008D7348" w:rsidRDefault="00365A22" w:rsidP="008D7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53">
              <w:rPr>
                <w:rFonts w:ascii="Times New Roman" w:hAnsi="Times New Roman"/>
                <w:sz w:val="28"/>
                <w:szCs w:val="28"/>
              </w:rPr>
              <w:t>общ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Программы 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</w:p>
          <w:p w:rsidR="00365A22" w:rsidRPr="00047453" w:rsidRDefault="006E6912" w:rsidP="008D7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912">
              <w:rPr>
                <w:rFonts w:ascii="Times New Roman" w:hAnsi="Times New Roman"/>
                <w:sz w:val="28"/>
                <w:szCs w:val="28"/>
              </w:rPr>
              <w:t>26 241</w:t>
            </w:r>
            <w:r w:rsidR="00365A22" w:rsidRPr="00047453">
              <w:rPr>
                <w:rFonts w:ascii="Times New Roman" w:hAnsi="Times New Roman"/>
                <w:sz w:val="28"/>
                <w:szCs w:val="28"/>
              </w:rPr>
              <w:t>,</w:t>
            </w:r>
            <w:r w:rsidRPr="006E6912">
              <w:rPr>
                <w:rFonts w:ascii="Times New Roman" w:hAnsi="Times New Roman"/>
                <w:sz w:val="28"/>
                <w:szCs w:val="28"/>
              </w:rPr>
              <w:t>5</w:t>
            </w:r>
            <w:r w:rsidR="00365A22" w:rsidRPr="0004745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65A22" w:rsidRPr="00047453" w:rsidRDefault="00365A22" w:rsidP="008D7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53">
              <w:rPr>
                <w:rFonts w:ascii="Times New Roman" w:hAnsi="Times New Roman"/>
                <w:sz w:val="28"/>
                <w:szCs w:val="28"/>
              </w:rPr>
              <w:t xml:space="preserve">2014 год (план) – 14 205,8 тыс. рублей, </w:t>
            </w:r>
          </w:p>
          <w:p w:rsidR="00365A22" w:rsidRPr="00047453" w:rsidRDefault="00365A22" w:rsidP="008D7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53">
              <w:rPr>
                <w:rFonts w:ascii="Times New Roman" w:hAnsi="Times New Roman"/>
                <w:sz w:val="28"/>
                <w:szCs w:val="28"/>
              </w:rPr>
              <w:t>2014 год (факт) – 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>857,5 тыс. рублей, в том числе бюджет района – 4 875,9 тыс. рублей, бюджет автономного округа – 8 179,1 тыс. рублей, федеральный бюджет – 802,5 тыс. рублей;</w:t>
            </w:r>
          </w:p>
          <w:p w:rsidR="00365A22" w:rsidRPr="00047453" w:rsidRDefault="00365A22" w:rsidP="008D7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53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6E6912" w:rsidRPr="006E6912">
              <w:rPr>
                <w:rFonts w:ascii="Times New Roman" w:hAnsi="Times New Roman"/>
                <w:sz w:val="28"/>
                <w:szCs w:val="28"/>
              </w:rPr>
              <w:t>8</w:t>
            </w:r>
            <w:r w:rsidR="006E6912">
              <w:rPr>
                <w:rFonts w:ascii="Times New Roman" w:hAnsi="Times New Roman"/>
                <w:sz w:val="28"/>
                <w:szCs w:val="28"/>
              </w:rPr>
              <w:t>384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бюджет района – 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>2 00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бюджет автономного округа – </w:t>
            </w:r>
            <w:r w:rsidR="006E691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E6912">
              <w:rPr>
                <w:rFonts w:ascii="Times New Roman" w:hAnsi="Times New Roman"/>
                <w:sz w:val="28"/>
                <w:szCs w:val="28"/>
              </w:rPr>
              <w:t>384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65A22" w:rsidRPr="00047453" w:rsidRDefault="00365A22" w:rsidP="008D7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53">
              <w:rPr>
                <w:rFonts w:ascii="Times New Roman" w:hAnsi="Times New Roman"/>
                <w:sz w:val="28"/>
                <w:szCs w:val="28"/>
              </w:rPr>
              <w:t>2016 год – 2 000,0 тыс. рублей;</w:t>
            </w:r>
          </w:p>
          <w:p w:rsidR="00365A22" w:rsidRPr="00BF244E" w:rsidRDefault="008D7348" w:rsidP="008D7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 000,0 тыс. рублей</w:t>
            </w:r>
          </w:p>
        </w:tc>
      </w:tr>
    </w:tbl>
    <w:p w:rsidR="008D7348" w:rsidRDefault="008D7348" w:rsidP="008D7348">
      <w:pPr>
        <w:pStyle w:val="FR1"/>
        <w:tabs>
          <w:tab w:val="left" w:pos="567"/>
        </w:tabs>
        <w:spacing w:line="240" w:lineRule="auto"/>
        <w:ind w:right="-2"/>
        <w:jc w:val="right"/>
        <w:rPr>
          <w:b w:val="0"/>
        </w:rPr>
      </w:pPr>
      <w:r>
        <w:rPr>
          <w:b w:val="0"/>
        </w:rPr>
        <w:t>».</w:t>
      </w:r>
    </w:p>
    <w:p w:rsidR="009E7D93" w:rsidRDefault="00365A22" w:rsidP="008D7348">
      <w:pPr>
        <w:pStyle w:val="FR1"/>
        <w:tabs>
          <w:tab w:val="left" w:pos="567"/>
        </w:tabs>
        <w:spacing w:line="240" w:lineRule="auto"/>
        <w:ind w:right="-2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2B48B7">
        <w:rPr>
          <w:b w:val="0"/>
        </w:rPr>
        <w:t>1.</w:t>
      </w:r>
      <w:r>
        <w:rPr>
          <w:b w:val="0"/>
        </w:rPr>
        <w:t>2</w:t>
      </w:r>
      <w:r w:rsidR="009E7D93">
        <w:rPr>
          <w:b w:val="0"/>
        </w:rPr>
        <w:t>. Приложение 2 к Программе изложить в новой редакции согласно приложению</w:t>
      </w:r>
      <w:r w:rsidR="00DD595C">
        <w:rPr>
          <w:b w:val="0"/>
        </w:rPr>
        <w:t xml:space="preserve"> </w:t>
      </w:r>
      <w:r w:rsidR="009E7D93">
        <w:rPr>
          <w:b w:val="0"/>
        </w:rPr>
        <w:t>к настоящему постановлению.</w:t>
      </w:r>
    </w:p>
    <w:p w:rsidR="005F40D1" w:rsidRDefault="005456BA" w:rsidP="008D7348">
      <w:pPr>
        <w:pStyle w:val="FR1"/>
        <w:tabs>
          <w:tab w:val="left" w:pos="567"/>
        </w:tabs>
        <w:spacing w:line="240" w:lineRule="auto"/>
        <w:ind w:right="-2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2B48B7">
        <w:rPr>
          <w:b w:val="0"/>
        </w:rPr>
        <w:t>1.</w:t>
      </w:r>
      <w:r w:rsidR="00365A22">
        <w:rPr>
          <w:b w:val="0"/>
        </w:rPr>
        <w:t>3</w:t>
      </w:r>
      <w:r w:rsidR="00BF3715">
        <w:rPr>
          <w:b w:val="0"/>
        </w:rPr>
        <w:t xml:space="preserve">. </w:t>
      </w:r>
      <w:proofErr w:type="gramStart"/>
      <w:r w:rsidR="00BF3715">
        <w:rPr>
          <w:b w:val="0"/>
        </w:rPr>
        <w:t xml:space="preserve">В </w:t>
      </w:r>
      <w:r w:rsidR="00BF3715" w:rsidRPr="00BF3715">
        <w:rPr>
          <w:b w:val="0"/>
        </w:rPr>
        <w:t>приложении к Положению об экспертном совете по предоставлению грантов в форме субсидий начинающим предпринимателям на территории Ханты-Мансийского района</w:t>
      </w:r>
      <w:r w:rsidR="00BF3715">
        <w:rPr>
          <w:b w:val="0"/>
        </w:rPr>
        <w:t xml:space="preserve"> приложения 3 к Программе, </w:t>
      </w:r>
      <w:r w:rsidR="00BF3715" w:rsidRPr="00BF3715">
        <w:rPr>
          <w:b w:val="0"/>
        </w:rPr>
        <w:t>приложении к Положению о комиссии администрации Ханты-Мансийского района по оказанию финансовой поддержки в форме субсидии субъектам малого и среднего предпринимательства</w:t>
      </w:r>
      <w:r w:rsidR="00BF3715">
        <w:rPr>
          <w:b w:val="0"/>
        </w:rPr>
        <w:t xml:space="preserve"> приложения 5 к Программе, </w:t>
      </w:r>
      <w:r w:rsidR="00BF3715" w:rsidRPr="00BF3715">
        <w:rPr>
          <w:b w:val="0"/>
        </w:rPr>
        <w:t xml:space="preserve">в </w:t>
      </w:r>
      <w:r w:rsidR="00BF3715">
        <w:rPr>
          <w:b w:val="0"/>
        </w:rPr>
        <w:t>п</w:t>
      </w:r>
      <w:r w:rsidR="00BF3715" w:rsidRPr="00BF3715">
        <w:rPr>
          <w:b w:val="0"/>
        </w:rPr>
        <w:t>риложени</w:t>
      </w:r>
      <w:r w:rsidR="00BF3715">
        <w:rPr>
          <w:b w:val="0"/>
        </w:rPr>
        <w:t>и</w:t>
      </w:r>
      <w:r w:rsidR="00BF3715" w:rsidRPr="00BF3715">
        <w:rPr>
          <w:b w:val="0"/>
        </w:rPr>
        <w:t xml:space="preserve"> к Положению об экспертном совете </w:t>
      </w:r>
      <w:r w:rsidR="008D7348">
        <w:rPr>
          <w:b w:val="0"/>
        </w:rPr>
        <w:t xml:space="preserve">                     </w:t>
      </w:r>
      <w:r w:rsidR="00BF3715" w:rsidRPr="00BF3715">
        <w:rPr>
          <w:b w:val="0"/>
        </w:rPr>
        <w:t>по предоставлению гран</w:t>
      </w:r>
      <w:r w:rsidR="00BF3715">
        <w:rPr>
          <w:b w:val="0"/>
        </w:rPr>
        <w:t>тов в форме субсидий</w:t>
      </w:r>
      <w:proofErr w:type="gramEnd"/>
      <w:r w:rsidR="00BF3715">
        <w:rPr>
          <w:b w:val="0"/>
        </w:rPr>
        <w:t xml:space="preserve"> субъектам </w:t>
      </w:r>
      <w:r w:rsidR="00BF3715" w:rsidRPr="00BF3715">
        <w:rPr>
          <w:b w:val="0"/>
        </w:rPr>
        <w:t>социального предпринимательства на территории Ханты-Мансийского района</w:t>
      </w:r>
      <w:r w:rsidR="00BF3715">
        <w:rPr>
          <w:b w:val="0"/>
        </w:rPr>
        <w:t xml:space="preserve"> приложения 6 к Программе, </w:t>
      </w:r>
      <w:r w:rsidR="00BF3715" w:rsidRPr="00BF3715">
        <w:rPr>
          <w:b w:val="0"/>
        </w:rPr>
        <w:t xml:space="preserve">в </w:t>
      </w:r>
      <w:r w:rsidR="00BF3715">
        <w:rPr>
          <w:b w:val="0"/>
        </w:rPr>
        <w:t>п</w:t>
      </w:r>
      <w:r w:rsidR="00BF3715" w:rsidRPr="00BF3715">
        <w:rPr>
          <w:b w:val="0"/>
        </w:rPr>
        <w:t>риложени</w:t>
      </w:r>
      <w:r w:rsidR="00BF3715">
        <w:rPr>
          <w:b w:val="0"/>
        </w:rPr>
        <w:t>и</w:t>
      </w:r>
      <w:r w:rsidR="00BF3715" w:rsidRPr="00BF3715">
        <w:rPr>
          <w:b w:val="0"/>
        </w:rPr>
        <w:t xml:space="preserve"> к Положению об экспертном совете по предоставлению субсидий в форме грантов на реализацию проектов по сбору, транспортировке, утилизации отходов I класса опасности на территории Ханты-Мансийского района</w:t>
      </w:r>
      <w:r w:rsidR="00BF3715">
        <w:rPr>
          <w:b w:val="0"/>
        </w:rPr>
        <w:t xml:space="preserve"> приложения 7 </w:t>
      </w:r>
      <w:r w:rsidR="008D7348">
        <w:rPr>
          <w:b w:val="0"/>
        </w:rPr>
        <w:t xml:space="preserve">                  </w:t>
      </w:r>
      <w:r w:rsidR="00BF3715">
        <w:rPr>
          <w:b w:val="0"/>
        </w:rPr>
        <w:t>к Программе</w:t>
      </w:r>
      <w:r w:rsidR="005F40D1">
        <w:rPr>
          <w:b w:val="0"/>
        </w:rPr>
        <w:t>:</w:t>
      </w:r>
    </w:p>
    <w:p w:rsidR="005F40D1" w:rsidRDefault="005456BA" w:rsidP="008D7348">
      <w:pPr>
        <w:pStyle w:val="FR1"/>
        <w:tabs>
          <w:tab w:val="left" w:pos="0"/>
        </w:tabs>
        <w:spacing w:line="240" w:lineRule="auto"/>
        <w:ind w:right="-2"/>
        <w:jc w:val="both"/>
        <w:rPr>
          <w:b w:val="0"/>
        </w:rPr>
      </w:pPr>
      <w:r>
        <w:rPr>
          <w:b w:val="0"/>
        </w:rPr>
        <w:tab/>
      </w:r>
      <w:r w:rsidR="002B48B7">
        <w:rPr>
          <w:b w:val="0"/>
        </w:rPr>
        <w:t>1.</w:t>
      </w:r>
      <w:r w:rsidR="00365A22">
        <w:rPr>
          <w:b w:val="0"/>
        </w:rPr>
        <w:t>3</w:t>
      </w:r>
      <w:r w:rsidR="005F40D1">
        <w:rPr>
          <w:b w:val="0"/>
        </w:rPr>
        <w:t>.1. С</w:t>
      </w:r>
      <w:r w:rsidR="006D3166" w:rsidRPr="006D3166">
        <w:rPr>
          <w:b w:val="0"/>
        </w:rPr>
        <w:t xml:space="preserve">лова «Первый заместитель главы администрации Ханты-Мансийского района» заменить словами «Заместитель главы администрации района, курирующий </w:t>
      </w:r>
      <w:r w:rsidR="008D7348">
        <w:rPr>
          <w:b w:val="0"/>
        </w:rPr>
        <w:t xml:space="preserve">деятельность </w:t>
      </w:r>
      <w:r w:rsidR="006D3166" w:rsidRPr="006D3166">
        <w:rPr>
          <w:b w:val="0"/>
        </w:rPr>
        <w:t>комитет</w:t>
      </w:r>
      <w:r w:rsidR="008D7348">
        <w:rPr>
          <w:b w:val="0"/>
        </w:rPr>
        <w:t>а</w:t>
      </w:r>
      <w:r w:rsidR="006D3166" w:rsidRPr="006D3166">
        <w:rPr>
          <w:b w:val="0"/>
        </w:rPr>
        <w:t xml:space="preserve"> экономической политики»</w:t>
      </w:r>
      <w:r w:rsidR="005F40D1">
        <w:rPr>
          <w:b w:val="0"/>
        </w:rPr>
        <w:t>.</w:t>
      </w:r>
    </w:p>
    <w:p w:rsidR="005F40D1" w:rsidRDefault="005456BA" w:rsidP="008D7348">
      <w:pPr>
        <w:pStyle w:val="FR1"/>
        <w:tabs>
          <w:tab w:val="left" w:pos="0"/>
        </w:tabs>
        <w:spacing w:line="240" w:lineRule="auto"/>
        <w:ind w:right="-2"/>
        <w:jc w:val="both"/>
        <w:rPr>
          <w:b w:val="0"/>
        </w:rPr>
      </w:pPr>
      <w:r>
        <w:rPr>
          <w:b w:val="0"/>
        </w:rPr>
        <w:tab/>
      </w:r>
      <w:r w:rsidR="002B48B7">
        <w:rPr>
          <w:b w:val="0"/>
        </w:rPr>
        <w:t>1.</w:t>
      </w:r>
      <w:r w:rsidR="00365A22">
        <w:rPr>
          <w:b w:val="0"/>
        </w:rPr>
        <w:t>3</w:t>
      </w:r>
      <w:r w:rsidR="005F40D1" w:rsidRPr="005F40D1">
        <w:rPr>
          <w:b w:val="0"/>
        </w:rPr>
        <w:t>.</w:t>
      </w:r>
      <w:r w:rsidR="005F40D1">
        <w:rPr>
          <w:b w:val="0"/>
        </w:rPr>
        <w:t>2.</w:t>
      </w:r>
      <w:r w:rsidR="005F40D1" w:rsidRPr="005F40D1">
        <w:rPr>
          <w:b w:val="0"/>
        </w:rPr>
        <w:t xml:space="preserve"> Слова «Специалист-эксперт отдела труда </w:t>
      </w:r>
      <w:r w:rsidR="008D7348">
        <w:rPr>
          <w:b w:val="0"/>
        </w:rPr>
        <w:t xml:space="preserve">                                           </w:t>
      </w:r>
      <w:r w:rsidR="005F40D1" w:rsidRPr="005F40D1">
        <w:rPr>
          <w:b w:val="0"/>
        </w:rPr>
        <w:t>и предпринимательства» заменить словами «Специалист-эксперт отдела труда, предпринимательства и потребительского рынка»</w:t>
      </w:r>
      <w:r w:rsidR="005F40D1">
        <w:rPr>
          <w:b w:val="0"/>
        </w:rPr>
        <w:t>.</w:t>
      </w:r>
    </w:p>
    <w:p w:rsidR="00BF3715" w:rsidRDefault="005456BA" w:rsidP="008D7348">
      <w:pPr>
        <w:pStyle w:val="FR1"/>
        <w:tabs>
          <w:tab w:val="left" w:pos="0"/>
        </w:tabs>
        <w:spacing w:line="240" w:lineRule="auto"/>
        <w:ind w:right="-2"/>
        <w:jc w:val="both"/>
        <w:rPr>
          <w:b w:val="0"/>
        </w:rPr>
      </w:pPr>
      <w:r>
        <w:rPr>
          <w:b w:val="0"/>
        </w:rPr>
        <w:tab/>
      </w:r>
      <w:r w:rsidR="002B48B7">
        <w:rPr>
          <w:b w:val="0"/>
        </w:rPr>
        <w:t>1.</w:t>
      </w:r>
      <w:r w:rsidR="00365A22">
        <w:rPr>
          <w:b w:val="0"/>
        </w:rPr>
        <w:t>3</w:t>
      </w:r>
      <w:r w:rsidR="00DD595C">
        <w:rPr>
          <w:b w:val="0"/>
        </w:rPr>
        <w:t>.</w:t>
      </w:r>
      <w:r w:rsidR="005F40D1">
        <w:rPr>
          <w:b w:val="0"/>
        </w:rPr>
        <w:t>3. С</w:t>
      </w:r>
      <w:r w:rsidR="006D3166" w:rsidRPr="006D3166">
        <w:rPr>
          <w:b w:val="0"/>
        </w:rPr>
        <w:t xml:space="preserve">лова «Заместитель председателя Думы района </w:t>
      </w:r>
      <w:r w:rsidR="008D7348">
        <w:rPr>
          <w:b w:val="0"/>
        </w:rPr>
        <w:t xml:space="preserve">                            </w:t>
      </w:r>
      <w:r w:rsidR="006D3166" w:rsidRPr="006D3166">
        <w:rPr>
          <w:b w:val="0"/>
        </w:rPr>
        <w:t>(по согласованию)» исключить</w:t>
      </w:r>
      <w:r w:rsidR="006D3166">
        <w:rPr>
          <w:b w:val="0"/>
        </w:rPr>
        <w:t>.</w:t>
      </w:r>
      <w:r w:rsidR="00BF3715" w:rsidRPr="00BF3715">
        <w:rPr>
          <w:b w:val="0"/>
        </w:rPr>
        <w:t xml:space="preserve">  </w:t>
      </w:r>
    </w:p>
    <w:p w:rsidR="009E7D93" w:rsidRPr="00456D4B" w:rsidRDefault="009E7D93" w:rsidP="008D7348">
      <w:pPr>
        <w:pStyle w:val="a4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0D3F71">
        <w:rPr>
          <w:rFonts w:ascii="Times New Roman" w:eastAsia="Arial" w:hAnsi="Times New Roman"/>
          <w:bCs/>
          <w:sz w:val="28"/>
          <w:szCs w:val="28"/>
          <w:lang w:eastAsia="ar-SA"/>
        </w:rPr>
        <w:t>2. Опубликовать настоящее постановление</w:t>
      </w:r>
      <w:r w:rsidRPr="00456D4B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в газете «Наш район» </w:t>
      </w:r>
      <w:r w:rsidR="008D7348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                 </w:t>
      </w:r>
      <w:r w:rsidRPr="00456D4B">
        <w:rPr>
          <w:rFonts w:ascii="Times New Roman" w:eastAsia="Arial" w:hAnsi="Times New Roman"/>
          <w:bCs/>
          <w:sz w:val="28"/>
          <w:szCs w:val="28"/>
          <w:lang w:eastAsia="ar-SA"/>
        </w:rPr>
        <w:t>и разместить на официальном сайте администрации Ханты-Мансийского района.</w:t>
      </w:r>
    </w:p>
    <w:p w:rsidR="009E7D93" w:rsidRPr="00456D4B" w:rsidRDefault="009E7D93" w:rsidP="008D7348">
      <w:pPr>
        <w:pStyle w:val="a4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456D4B">
        <w:rPr>
          <w:rFonts w:ascii="Times New Roman" w:eastAsia="Arial" w:hAnsi="Times New Roman"/>
          <w:bCs/>
          <w:sz w:val="28"/>
          <w:szCs w:val="28"/>
          <w:lang w:eastAsia="ar-SA"/>
        </w:rPr>
        <w:lastRenderedPageBreak/>
        <w:tab/>
      </w:r>
      <w:r w:rsidR="002B48B7">
        <w:rPr>
          <w:rFonts w:ascii="Times New Roman" w:eastAsia="Arial" w:hAnsi="Times New Roman"/>
          <w:bCs/>
          <w:sz w:val="28"/>
          <w:szCs w:val="28"/>
          <w:lang w:eastAsia="ar-SA"/>
        </w:rPr>
        <w:t>3</w:t>
      </w:r>
      <w:r w:rsidRPr="00456D4B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. </w:t>
      </w:r>
      <w:proofErr w:type="gramStart"/>
      <w:r w:rsidRPr="00456D4B">
        <w:rPr>
          <w:rFonts w:ascii="Times New Roman" w:eastAsia="Arial" w:hAnsi="Times New Roman"/>
          <w:bCs/>
          <w:sz w:val="28"/>
          <w:szCs w:val="28"/>
          <w:lang w:eastAsia="ar-SA"/>
        </w:rPr>
        <w:t>Контроль за</w:t>
      </w:r>
      <w:proofErr w:type="gramEnd"/>
      <w:r w:rsidRPr="00456D4B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выполнением постановления возложить на </w:t>
      </w:r>
      <w:r w:rsidR="00594130">
        <w:rPr>
          <w:rFonts w:ascii="Times New Roman" w:eastAsia="Arial" w:hAnsi="Times New Roman"/>
          <w:bCs/>
          <w:sz w:val="28"/>
          <w:szCs w:val="28"/>
          <w:lang w:eastAsia="ar-SA"/>
        </w:rPr>
        <w:t>заместителя главы</w:t>
      </w:r>
      <w:r w:rsidRPr="00456D4B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Pr="003F6F0C">
        <w:rPr>
          <w:rFonts w:ascii="Times New Roman" w:eastAsia="Arial" w:hAnsi="Times New Roman"/>
          <w:bCs/>
          <w:sz w:val="28"/>
          <w:szCs w:val="28"/>
          <w:lang w:eastAsia="ar-SA"/>
        </w:rPr>
        <w:t>администрации района</w:t>
      </w:r>
      <w:r w:rsidR="00594130" w:rsidRPr="003F6F0C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, курирующего </w:t>
      </w:r>
      <w:r w:rsidR="008D7348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деятельность </w:t>
      </w:r>
      <w:r w:rsidR="00594130" w:rsidRPr="003F6F0C">
        <w:rPr>
          <w:rFonts w:ascii="Times New Roman" w:eastAsia="Arial" w:hAnsi="Times New Roman"/>
          <w:bCs/>
          <w:sz w:val="28"/>
          <w:szCs w:val="28"/>
          <w:lang w:eastAsia="ar-SA"/>
        </w:rPr>
        <w:t>комитет</w:t>
      </w:r>
      <w:r w:rsidR="008D7348">
        <w:rPr>
          <w:rFonts w:ascii="Times New Roman" w:eastAsia="Arial" w:hAnsi="Times New Roman"/>
          <w:bCs/>
          <w:sz w:val="28"/>
          <w:szCs w:val="28"/>
          <w:lang w:eastAsia="ar-SA"/>
        </w:rPr>
        <w:t>а</w:t>
      </w:r>
      <w:r w:rsidR="00594130" w:rsidRPr="003F6F0C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экономической политики</w:t>
      </w:r>
      <w:r w:rsidRPr="00456D4B">
        <w:rPr>
          <w:rFonts w:ascii="Times New Roman" w:eastAsia="Arial" w:hAnsi="Times New Roman"/>
          <w:bCs/>
          <w:sz w:val="28"/>
          <w:szCs w:val="28"/>
          <w:lang w:eastAsia="ar-SA"/>
        </w:rPr>
        <w:t>.</w:t>
      </w:r>
    </w:p>
    <w:p w:rsidR="009E7D93" w:rsidRPr="00456D4B" w:rsidRDefault="009E7D93" w:rsidP="008D7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D93" w:rsidRDefault="009E7D93" w:rsidP="008D7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348" w:rsidRPr="00456D4B" w:rsidRDefault="008D7348" w:rsidP="008D7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D93" w:rsidRPr="00456D4B" w:rsidRDefault="009E7D93" w:rsidP="008D7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D4B">
        <w:rPr>
          <w:rFonts w:ascii="Times New Roman" w:hAnsi="Times New Roman"/>
          <w:sz w:val="28"/>
          <w:szCs w:val="28"/>
        </w:rPr>
        <w:t>Глава администрации</w:t>
      </w:r>
    </w:p>
    <w:p w:rsidR="009E7D93" w:rsidRPr="00352BF1" w:rsidRDefault="009E7D93" w:rsidP="008D73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D4B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56D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56D4B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BE6CE8" w:rsidRDefault="00BE6CE8" w:rsidP="008D7348">
      <w:pPr>
        <w:pStyle w:val="FR1"/>
        <w:tabs>
          <w:tab w:val="left" w:pos="567"/>
        </w:tabs>
        <w:spacing w:line="240" w:lineRule="auto"/>
        <w:ind w:right="-2"/>
        <w:jc w:val="both"/>
        <w:rPr>
          <w:b w:val="0"/>
        </w:rPr>
        <w:sectPr w:rsidR="00BE6CE8" w:rsidSect="008D7348">
          <w:headerReference w:type="default" r:id="rId10"/>
          <w:pgSz w:w="11906" w:h="16838"/>
          <w:pgMar w:top="1418" w:right="1247" w:bottom="1134" w:left="1588" w:header="709" w:footer="709" w:gutter="0"/>
          <w:cols w:space="708"/>
          <w:titlePg/>
          <w:docGrid w:linePitch="381"/>
        </w:sectPr>
      </w:pPr>
    </w:p>
    <w:p w:rsidR="00882F77" w:rsidRPr="00177880" w:rsidRDefault="00BE6CE8" w:rsidP="008D7348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Приложение</w:t>
      </w:r>
    </w:p>
    <w:p w:rsidR="00882F77" w:rsidRPr="00177880" w:rsidRDefault="00882F77" w:rsidP="008D7348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к постановлению администрации</w:t>
      </w:r>
    </w:p>
    <w:p w:rsidR="00882F77" w:rsidRPr="00177880" w:rsidRDefault="00882F77" w:rsidP="008D7348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Ханты-Мансийского района</w:t>
      </w:r>
    </w:p>
    <w:p w:rsidR="00882F77" w:rsidRDefault="008D7348" w:rsidP="008D7348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от 29</w:t>
      </w:r>
      <w:r w:rsidR="00882F77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12</w:t>
      </w:r>
      <w:r w:rsidR="00882F77">
        <w:rPr>
          <w:rFonts w:ascii="Times New Roman" w:eastAsiaTheme="minorHAnsi" w:hAnsi="Times New Roman" w:cstheme="minorBidi"/>
          <w:sz w:val="28"/>
          <w:szCs w:val="28"/>
          <w:lang w:eastAsia="en-US"/>
        </w:rPr>
        <w:t>.2015</w:t>
      </w:r>
      <w:r w:rsidR="00882F77"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№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328</w:t>
      </w:r>
    </w:p>
    <w:p w:rsidR="00882F77" w:rsidRDefault="00882F77" w:rsidP="008D7348">
      <w:pPr>
        <w:pStyle w:val="a4"/>
        <w:ind w:right="-31"/>
        <w:jc w:val="right"/>
        <w:rPr>
          <w:rFonts w:ascii="Times New Roman" w:hAnsi="Times New Roman"/>
          <w:sz w:val="28"/>
          <w:szCs w:val="28"/>
        </w:rPr>
      </w:pPr>
    </w:p>
    <w:p w:rsidR="00311E37" w:rsidRDefault="00882F77" w:rsidP="008D7348">
      <w:pPr>
        <w:pStyle w:val="a4"/>
        <w:ind w:right="-3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E6CE8" w:rsidRPr="00177880">
        <w:rPr>
          <w:rFonts w:ascii="Times New Roman" w:hAnsi="Times New Roman"/>
          <w:sz w:val="28"/>
          <w:szCs w:val="28"/>
        </w:rPr>
        <w:t>Приложение 2 к Программе</w:t>
      </w:r>
    </w:p>
    <w:p w:rsidR="008D7348" w:rsidRDefault="008D7348" w:rsidP="008D734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11E37" w:rsidRDefault="00381169" w:rsidP="008D734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о</w:t>
      </w:r>
      <w:r w:rsidR="00311E37" w:rsidRPr="00177880">
        <w:rPr>
          <w:rFonts w:ascii="Times New Roman" w:hAnsi="Times New Roman"/>
          <w:sz w:val="28"/>
        </w:rPr>
        <w:t>сновны</w:t>
      </w:r>
      <w:r>
        <w:rPr>
          <w:rFonts w:ascii="Times New Roman" w:hAnsi="Times New Roman"/>
          <w:sz w:val="28"/>
        </w:rPr>
        <w:t>х</w:t>
      </w:r>
      <w:r w:rsidR="00311E37" w:rsidRPr="001778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роприятий муниципальной программы</w:t>
      </w:r>
    </w:p>
    <w:p w:rsidR="00BE6CE8" w:rsidRDefault="00BE6CE8" w:rsidP="008D734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1"/>
        <w:tblW w:w="141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2556"/>
        <w:gridCol w:w="1559"/>
        <w:gridCol w:w="1482"/>
        <w:gridCol w:w="992"/>
        <w:gridCol w:w="992"/>
        <w:gridCol w:w="992"/>
        <w:gridCol w:w="993"/>
        <w:gridCol w:w="992"/>
        <w:gridCol w:w="992"/>
        <w:gridCol w:w="2027"/>
      </w:tblGrid>
      <w:tr w:rsidR="00BE6CE8" w:rsidRPr="008D7348" w:rsidTr="00EA7FCD">
        <w:trPr>
          <w:trHeight w:val="75"/>
        </w:trPr>
        <w:tc>
          <w:tcPr>
            <w:tcW w:w="563" w:type="dxa"/>
            <w:vMerge w:val="restart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8D7348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8D7348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556" w:type="dxa"/>
            <w:vMerge w:val="restart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Мероприятия муниципальной программы</w:t>
            </w:r>
          </w:p>
        </w:tc>
        <w:tc>
          <w:tcPr>
            <w:tcW w:w="1559" w:type="dxa"/>
            <w:vMerge w:val="restart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t>Муниципаль-ный</w:t>
            </w:r>
            <w:proofErr w:type="spellEnd"/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заказчик</w:t>
            </w:r>
          </w:p>
        </w:tc>
        <w:tc>
          <w:tcPr>
            <w:tcW w:w="1482" w:type="dxa"/>
            <w:vMerge w:val="restart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Источники </w:t>
            </w: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  <w:tc>
          <w:tcPr>
            <w:tcW w:w="2027" w:type="dxa"/>
            <w:vMerge w:val="restart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Исполнители муниципальной программы</w:t>
            </w:r>
          </w:p>
        </w:tc>
      </w:tr>
      <w:tr w:rsidR="00BE6CE8" w:rsidRPr="008D7348" w:rsidTr="00EA7FCD">
        <w:trPr>
          <w:trHeight w:val="70"/>
        </w:trPr>
        <w:tc>
          <w:tcPr>
            <w:tcW w:w="563" w:type="dxa"/>
            <w:vMerge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vMerge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4961" w:type="dxa"/>
            <w:gridSpan w:val="5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2027" w:type="dxa"/>
            <w:vMerge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E6CE8" w:rsidRPr="008D7348" w:rsidTr="00EA7FCD">
        <w:trPr>
          <w:trHeight w:val="300"/>
        </w:trPr>
        <w:tc>
          <w:tcPr>
            <w:tcW w:w="563" w:type="dxa"/>
            <w:vMerge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vMerge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14 год (план)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14 год (факт)</w:t>
            </w: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17</w:t>
            </w:r>
          </w:p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2027" w:type="dxa"/>
            <w:vMerge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E6CE8" w:rsidRPr="008D7348" w:rsidTr="00EA7FCD">
        <w:trPr>
          <w:trHeight w:val="70"/>
        </w:trPr>
        <w:tc>
          <w:tcPr>
            <w:tcW w:w="56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6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027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BE6CE8" w:rsidRPr="008D7348" w:rsidTr="00EA7FCD">
        <w:trPr>
          <w:trHeight w:val="117"/>
        </w:trPr>
        <w:tc>
          <w:tcPr>
            <w:tcW w:w="14140" w:type="dxa"/>
            <w:gridSpan w:val="11"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Цель: создание условий для развития предпринимательства, увеличение доли малого и среднего бизнеса в экономике Ханты-Мансийского района</w:t>
            </w:r>
          </w:p>
        </w:tc>
      </w:tr>
      <w:tr w:rsidR="00BE6CE8" w:rsidRPr="008D7348" w:rsidTr="00EA7FCD">
        <w:trPr>
          <w:trHeight w:val="300"/>
        </w:trPr>
        <w:tc>
          <w:tcPr>
            <w:tcW w:w="14140" w:type="dxa"/>
            <w:gridSpan w:val="11"/>
          </w:tcPr>
          <w:p w:rsidR="00BE6CE8" w:rsidRPr="008D7348" w:rsidRDefault="00BE6CE8" w:rsidP="008D7348">
            <w:pPr>
              <w:jc w:val="both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Задача 1. Совершенствование нормативной правовой базы в сфере предпринимательства, повышение уровня информирования субъектов предпринимательства</w:t>
            </w:r>
          </w:p>
        </w:tc>
      </w:tr>
      <w:tr w:rsidR="00BE6CE8" w:rsidRPr="008D7348" w:rsidTr="00EA7FCD">
        <w:trPr>
          <w:trHeight w:val="895"/>
        </w:trPr>
        <w:tc>
          <w:tcPr>
            <w:tcW w:w="56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2556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Обеспечение функционирования раздела «Малое предпринимательство» </w:t>
            </w:r>
          </w:p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на официальном сайте администрации Ханты-Мансийского района, включая ведение Реестра Субъектов – получателей поддержки</w:t>
            </w:r>
          </w:p>
        </w:tc>
        <w:tc>
          <w:tcPr>
            <w:tcW w:w="1559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t>администра</w:t>
            </w:r>
            <w:r w:rsidR="008D7348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27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комитет экономической политики</w:t>
            </w:r>
          </w:p>
        </w:tc>
      </w:tr>
      <w:tr w:rsidR="00BE6CE8" w:rsidRPr="008D7348" w:rsidTr="00EA7FCD">
        <w:trPr>
          <w:trHeight w:val="70"/>
        </w:trPr>
        <w:tc>
          <w:tcPr>
            <w:tcW w:w="56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2556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Координация деятельности Совета по развитию малого и среднего предпринимательства </w:t>
            </w:r>
          </w:p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при администрации </w:t>
            </w:r>
            <w:r w:rsidRPr="008D7348">
              <w:rPr>
                <w:rFonts w:ascii="Times New Roman" w:hAnsi="Times New Roman"/>
                <w:color w:val="000000"/>
              </w:rPr>
              <w:lastRenderedPageBreak/>
              <w:t xml:space="preserve">Ханты-Мансийского района              </w:t>
            </w:r>
          </w:p>
        </w:tc>
        <w:tc>
          <w:tcPr>
            <w:tcW w:w="1559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lastRenderedPageBreak/>
              <w:t>администра</w:t>
            </w:r>
            <w:r w:rsidR="008D7348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27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комитет экономической политики</w:t>
            </w:r>
          </w:p>
        </w:tc>
      </w:tr>
      <w:tr w:rsidR="00BE6CE8" w:rsidRPr="008D7348" w:rsidTr="00EA7FCD">
        <w:trPr>
          <w:trHeight w:val="70"/>
        </w:trPr>
        <w:tc>
          <w:tcPr>
            <w:tcW w:w="3119" w:type="dxa"/>
            <w:gridSpan w:val="2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>Итого по задаче 1</w:t>
            </w:r>
          </w:p>
        </w:tc>
        <w:tc>
          <w:tcPr>
            <w:tcW w:w="1559" w:type="dxa"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27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E6CE8" w:rsidRPr="008D7348" w:rsidTr="00EA7FCD">
        <w:trPr>
          <w:trHeight w:val="70"/>
        </w:trPr>
        <w:tc>
          <w:tcPr>
            <w:tcW w:w="14140" w:type="dxa"/>
            <w:gridSpan w:val="11"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Задача 2. Имущественная поддержка субъектов предпринимательства</w:t>
            </w:r>
          </w:p>
        </w:tc>
      </w:tr>
      <w:tr w:rsidR="00BE6CE8" w:rsidRPr="008D7348" w:rsidTr="00EA7FCD">
        <w:trPr>
          <w:trHeight w:val="1115"/>
        </w:trPr>
        <w:tc>
          <w:tcPr>
            <w:tcW w:w="56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2556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Разработка Порядка формирования перечня </w:t>
            </w:r>
          </w:p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и Порядка предоставления </w:t>
            </w:r>
          </w:p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в аренду муниципального имущества, свободного </w:t>
            </w:r>
          </w:p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от прав третьих лиц </w:t>
            </w:r>
          </w:p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(за исключением прав Субъектов). Принятие административного регламента  по оказанию имущественной поддержки</w:t>
            </w:r>
          </w:p>
        </w:tc>
        <w:tc>
          <w:tcPr>
            <w:tcW w:w="1559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t>администра</w:t>
            </w:r>
            <w:r w:rsidR="008D7348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27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департамент </w:t>
            </w:r>
            <w:proofErr w:type="gramStart"/>
            <w:r w:rsidRPr="008D7348">
              <w:rPr>
                <w:rFonts w:ascii="Times New Roman" w:hAnsi="Times New Roman"/>
                <w:color w:val="000000"/>
              </w:rPr>
              <w:t>имущественных</w:t>
            </w:r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и земельных отношений</w:t>
            </w:r>
          </w:p>
        </w:tc>
      </w:tr>
      <w:tr w:rsidR="00BE6CE8" w:rsidRPr="008D7348" w:rsidTr="00EA7FCD">
        <w:trPr>
          <w:trHeight w:val="925"/>
        </w:trPr>
        <w:tc>
          <w:tcPr>
            <w:tcW w:w="56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.2.</w:t>
            </w:r>
          </w:p>
        </w:tc>
        <w:tc>
          <w:tcPr>
            <w:tcW w:w="2556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Предоставление муниципального имущества в аренду Субъектам </w:t>
            </w:r>
          </w:p>
        </w:tc>
        <w:tc>
          <w:tcPr>
            <w:tcW w:w="1559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t>администра</w:t>
            </w:r>
            <w:r w:rsidR="008D7348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27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департамент </w:t>
            </w:r>
            <w:proofErr w:type="gramStart"/>
            <w:r w:rsidRPr="008D7348">
              <w:rPr>
                <w:rFonts w:ascii="Times New Roman" w:hAnsi="Times New Roman"/>
                <w:color w:val="000000"/>
              </w:rPr>
              <w:t>имущественных</w:t>
            </w:r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и земельных отношений</w:t>
            </w:r>
          </w:p>
        </w:tc>
      </w:tr>
      <w:tr w:rsidR="00BE6CE8" w:rsidRPr="008D7348" w:rsidTr="00EA7FCD">
        <w:trPr>
          <w:trHeight w:val="70"/>
        </w:trPr>
        <w:tc>
          <w:tcPr>
            <w:tcW w:w="3119" w:type="dxa"/>
            <w:gridSpan w:val="2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Итого по задаче 2</w:t>
            </w:r>
          </w:p>
        </w:tc>
        <w:tc>
          <w:tcPr>
            <w:tcW w:w="1559" w:type="dxa"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27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E6CE8" w:rsidRPr="008D7348" w:rsidTr="00EA7FCD">
        <w:trPr>
          <w:trHeight w:val="170"/>
        </w:trPr>
        <w:tc>
          <w:tcPr>
            <w:tcW w:w="14140" w:type="dxa"/>
            <w:gridSpan w:val="11"/>
          </w:tcPr>
          <w:p w:rsidR="00BE6CE8" w:rsidRPr="008D7348" w:rsidRDefault="00BE6CE8" w:rsidP="008D7348">
            <w:pPr>
              <w:jc w:val="both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Задача 3. Популяризация предпринимательской деятельности, мониторинг перспективных направлений развития предпринимательства, обучение,  поддержка начинающих предпринимателей и субъектов молодежного предпринимательства</w:t>
            </w:r>
          </w:p>
        </w:tc>
      </w:tr>
      <w:tr w:rsidR="00BE6CE8" w:rsidRPr="008D7348" w:rsidTr="00EA7FCD">
        <w:trPr>
          <w:trHeight w:val="70"/>
        </w:trPr>
        <w:tc>
          <w:tcPr>
            <w:tcW w:w="563" w:type="dxa"/>
            <w:vMerge w:val="restart"/>
            <w:noWrap/>
            <w:hideMark/>
          </w:tcPr>
          <w:p w:rsidR="00BE6CE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.1.</w:t>
            </w: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 w:val="restart"/>
            <w:hideMark/>
          </w:tcPr>
          <w:p w:rsidR="00BE6CE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>Развитие молодежного предпринимательства</w:t>
            </w: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BE6CE8" w:rsidRDefault="00BE6CE8" w:rsidP="008D7348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lastRenderedPageBreak/>
              <w:t>администра</w:t>
            </w:r>
            <w:r w:rsidR="00EA7FCD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Ханты-Мансийского района</w:t>
            </w: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1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2027" w:type="dxa"/>
            <w:vMerge w:val="restart"/>
            <w:hideMark/>
          </w:tcPr>
          <w:p w:rsidR="00BE6CE8" w:rsidRPr="008D7348" w:rsidRDefault="00BE6CE8" w:rsidP="007E6EC4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администрация Ханты-Мансийского района (комитет экономической политики</w:t>
            </w:r>
            <w:r w:rsidR="007E6EC4">
              <w:rPr>
                <w:rFonts w:ascii="Times New Roman" w:hAnsi="Times New Roman"/>
                <w:color w:val="000000"/>
              </w:rPr>
              <w:t>,</w:t>
            </w:r>
            <w:bookmarkStart w:id="0" w:name="_GoBack"/>
            <w:bookmarkEnd w:id="0"/>
            <w:r w:rsidRPr="008D7348">
              <w:rPr>
                <w:rFonts w:ascii="Times New Roman" w:hAnsi="Times New Roman"/>
                <w:color w:val="000000"/>
              </w:rPr>
              <w:t xml:space="preserve"> управление           по учету и отчетности)    (далее – </w:t>
            </w:r>
            <w:r w:rsidRPr="008D7348">
              <w:rPr>
                <w:rFonts w:ascii="Times New Roman" w:hAnsi="Times New Roman"/>
                <w:color w:val="000000"/>
              </w:rPr>
              <w:lastRenderedPageBreak/>
              <w:t>администрация Ханты-Мансийского района)</w:t>
            </w:r>
          </w:p>
        </w:tc>
      </w:tr>
      <w:tr w:rsidR="00BE6CE8" w:rsidRPr="008D7348" w:rsidTr="00EA7FCD">
        <w:trPr>
          <w:trHeight w:val="425"/>
        </w:trPr>
        <w:tc>
          <w:tcPr>
            <w:tcW w:w="563" w:type="dxa"/>
            <w:vMerge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9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95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95,00</w:t>
            </w: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95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E6CE8" w:rsidRPr="008D7348" w:rsidTr="00EA7FCD">
        <w:trPr>
          <w:trHeight w:val="330"/>
        </w:trPr>
        <w:tc>
          <w:tcPr>
            <w:tcW w:w="563" w:type="dxa"/>
            <w:vMerge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2027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E6CE8" w:rsidRPr="008D7348" w:rsidTr="00EA7FCD">
        <w:trPr>
          <w:trHeight w:val="259"/>
        </w:trPr>
        <w:tc>
          <w:tcPr>
            <w:tcW w:w="563" w:type="dxa"/>
            <w:vMerge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E6CE8" w:rsidRPr="008D7348" w:rsidTr="00EA7FCD">
        <w:trPr>
          <w:trHeight w:val="485"/>
        </w:trPr>
        <w:tc>
          <w:tcPr>
            <w:tcW w:w="563" w:type="dxa"/>
            <w:vMerge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средства бюджета 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2027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70"/>
        </w:trPr>
        <w:tc>
          <w:tcPr>
            <w:tcW w:w="563" w:type="dxa"/>
            <w:vMerge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E6CE8" w:rsidRPr="008D7348" w:rsidTr="00EA7FCD">
        <w:trPr>
          <w:trHeight w:val="53"/>
        </w:trPr>
        <w:tc>
          <w:tcPr>
            <w:tcW w:w="563" w:type="dxa"/>
            <w:vMerge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8D7348">
              <w:rPr>
                <w:rFonts w:ascii="Times New Roman" w:hAnsi="Times New Roman"/>
                <w:color w:val="000000"/>
              </w:rPr>
              <w:t>софинанси</w:t>
            </w:r>
            <w:r w:rsidR="008D7348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рование</w:t>
            </w:r>
            <w:proofErr w:type="spellEnd"/>
            <w:r w:rsidRPr="008D7348">
              <w:rPr>
                <w:rFonts w:ascii="Times New Roman" w:hAnsi="Times New Roman"/>
                <w:color w:val="000000"/>
              </w:rPr>
              <w:t xml:space="preserve"> расходов </w:t>
            </w:r>
          </w:p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за счет средств бюджета  автономного округа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E6CE8" w:rsidRPr="008D7348" w:rsidTr="00EA7FCD">
        <w:trPr>
          <w:trHeight w:val="70"/>
        </w:trPr>
        <w:tc>
          <w:tcPr>
            <w:tcW w:w="563" w:type="dxa"/>
            <w:vMerge w:val="restart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.2.</w:t>
            </w:r>
          </w:p>
        </w:tc>
        <w:tc>
          <w:tcPr>
            <w:tcW w:w="2556" w:type="dxa"/>
            <w:vMerge w:val="restart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Организация мониторинга деятельности малого               </w:t>
            </w:r>
          </w:p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и среднего </w:t>
            </w:r>
          </w:p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предпринимательства </w:t>
            </w:r>
          </w:p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в целях определения приоритетных направлений развития </w:t>
            </w:r>
          </w:p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и формирование благоприятного общественного мнения </w:t>
            </w:r>
          </w:p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о малом и среднем предпринимательстве</w:t>
            </w:r>
          </w:p>
        </w:tc>
        <w:tc>
          <w:tcPr>
            <w:tcW w:w="1559" w:type="dxa"/>
            <w:vMerge w:val="restart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t>администра</w:t>
            </w:r>
            <w:r w:rsidR="008D7348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hideMark/>
          </w:tcPr>
          <w:p w:rsidR="00BE6CE8" w:rsidRPr="008D7348" w:rsidRDefault="00541004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7</w:t>
            </w:r>
            <w:r w:rsidR="00BE6CE8" w:rsidRPr="008D734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993" w:type="dxa"/>
            <w:hideMark/>
          </w:tcPr>
          <w:p w:rsidR="00BE6CE8" w:rsidRPr="008D7348" w:rsidRDefault="00541004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</w:t>
            </w:r>
            <w:r w:rsidR="00BE6CE8" w:rsidRPr="008D734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2027" w:type="dxa"/>
            <w:vMerge w:val="restart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администрация Ханты-Мансийского района</w:t>
            </w:r>
          </w:p>
        </w:tc>
      </w:tr>
      <w:tr w:rsidR="00BE6CE8" w:rsidRPr="008D7348" w:rsidTr="00EA7FCD">
        <w:trPr>
          <w:trHeight w:val="729"/>
        </w:trPr>
        <w:tc>
          <w:tcPr>
            <w:tcW w:w="563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бюджет </w:t>
            </w:r>
            <w:proofErr w:type="gramStart"/>
            <w:r w:rsidRPr="008D7348">
              <w:rPr>
                <w:rFonts w:ascii="Times New Roman" w:hAnsi="Times New Roman"/>
                <w:color w:val="000000"/>
              </w:rPr>
              <w:t>автономного</w:t>
            </w:r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округа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8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9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90,00</w:t>
            </w: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9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E6CE8" w:rsidRPr="008D7348" w:rsidTr="00EA7FCD">
        <w:trPr>
          <w:trHeight w:val="300"/>
        </w:trPr>
        <w:tc>
          <w:tcPr>
            <w:tcW w:w="563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992" w:type="dxa"/>
            <w:hideMark/>
          </w:tcPr>
          <w:p w:rsidR="00BE6CE8" w:rsidRPr="008D7348" w:rsidRDefault="00541004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</w:t>
            </w:r>
            <w:r w:rsidR="00BE6CE8" w:rsidRPr="008D7348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993" w:type="dxa"/>
            <w:hideMark/>
          </w:tcPr>
          <w:p w:rsidR="00BE6CE8" w:rsidRPr="008D7348" w:rsidRDefault="00541004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</w:t>
            </w:r>
            <w:r w:rsidR="00BE6CE8" w:rsidRPr="008D734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2027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E6CE8" w:rsidRPr="008D7348" w:rsidTr="00EA7FCD">
        <w:trPr>
          <w:trHeight w:val="70"/>
        </w:trPr>
        <w:tc>
          <w:tcPr>
            <w:tcW w:w="563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E6CE8" w:rsidRPr="008D7348" w:rsidTr="00EA7FCD">
        <w:trPr>
          <w:trHeight w:val="436"/>
        </w:trPr>
        <w:tc>
          <w:tcPr>
            <w:tcW w:w="563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BE6CE8" w:rsidRPr="008D7348" w:rsidRDefault="00541004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</w:t>
            </w:r>
            <w:r w:rsidR="00BE6CE8" w:rsidRPr="008D734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993" w:type="dxa"/>
            <w:hideMark/>
          </w:tcPr>
          <w:p w:rsidR="00BE6CE8" w:rsidRPr="008D7348" w:rsidRDefault="00541004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</w:t>
            </w:r>
            <w:r w:rsidR="00BE6CE8" w:rsidRPr="008D734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2027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E6CE8" w:rsidRPr="008D7348" w:rsidTr="00EA7FCD">
        <w:trPr>
          <w:trHeight w:val="1402"/>
        </w:trPr>
        <w:tc>
          <w:tcPr>
            <w:tcW w:w="563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8D7348">
              <w:rPr>
                <w:rFonts w:ascii="Times New Roman" w:hAnsi="Times New Roman"/>
                <w:color w:val="000000"/>
              </w:rPr>
              <w:t>софинанси</w:t>
            </w:r>
            <w:r w:rsidR="008D7348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рование</w:t>
            </w:r>
            <w:proofErr w:type="spellEnd"/>
            <w:r w:rsidRPr="008D7348">
              <w:rPr>
                <w:rFonts w:ascii="Times New Roman" w:hAnsi="Times New Roman"/>
                <w:color w:val="000000"/>
              </w:rPr>
              <w:t xml:space="preserve"> расходов </w:t>
            </w:r>
          </w:p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E6CE8" w:rsidRPr="008D7348" w:rsidTr="00EA7FCD">
        <w:trPr>
          <w:trHeight w:val="91"/>
        </w:trPr>
        <w:tc>
          <w:tcPr>
            <w:tcW w:w="563" w:type="dxa"/>
            <w:vMerge w:val="restart"/>
            <w:hideMark/>
          </w:tcPr>
          <w:p w:rsidR="00BE6CE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.3.</w:t>
            </w: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 w:val="restart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 xml:space="preserve">Проведение </w:t>
            </w:r>
            <w:r w:rsidRPr="008D7348">
              <w:rPr>
                <w:rFonts w:ascii="Times New Roman" w:hAnsi="Times New Roman"/>
                <w:color w:val="000000"/>
              </w:rPr>
              <w:lastRenderedPageBreak/>
              <w:t xml:space="preserve">образовательных мероприятий для Субъектов </w:t>
            </w:r>
          </w:p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и Организаций</w:t>
            </w:r>
          </w:p>
        </w:tc>
        <w:tc>
          <w:tcPr>
            <w:tcW w:w="1559" w:type="dxa"/>
            <w:vMerge w:val="restart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lastRenderedPageBreak/>
              <w:t>администра</w:t>
            </w:r>
            <w:r w:rsidR="008D7348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lastRenderedPageBreak/>
              <w:t>ция</w:t>
            </w:r>
            <w:proofErr w:type="spellEnd"/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27,4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47,1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47,10</w:t>
            </w: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60,3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2027" w:type="dxa"/>
            <w:vMerge w:val="restart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Pr="008D7348">
              <w:rPr>
                <w:rFonts w:ascii="Times New Roman" w:hAnsi="Times New Roman"/>
                <w:color w:val="000000"/>
              </w:rPr>
              <w:lastRenderedPageBreak/>
              <w:t>Ханты-Мансийского района</w:t>
            </w:r>
          </w:p>
        </w:tc>
      </w:tr>
      <w:tr w:rsidR="00BE6CE8" w:rsidRPr="008D7348" w:rsidTr="00EA7FCD">
        <w:trPr>
          <w:trHeight w:val="600"/>
        </w:trPr>
        <w:tc>
          <w:tcPr>
            <w:tcW w:w="563" w:type="dxa"/>
            <w:vMerge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87,4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37,1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37,10</w:t>
            </w: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50,3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E6CE8" w:rsidRPr="008D7348" w:rsidTr="00EA7FCD">
        <w:trPr>
          <w:trHeight w:val="390"/>
        </w:trPr>
        <w:tc>
          <w:tcPr>
            <w:tcW w:w="563" w:type="dxa"/>
            <w:vMerge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2027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E6CE8" w:rsidRPr="008D7348" w:rsidTr="00EA7FCD">
        <w:trPr>
          <w:trHeight w:val="53"/>
        </w:trPr>
        <w:tc>
          <w:tcPr>
            <w:tcW w:w="563" w:type="dxa"/>
            <w:vMerge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E6CE8" w:rsidRPr="008D7348" w:rsidTr="00EA7FCD">
        <w:trPr>
          <w:trHeight w:val="440"/>
        </w:trPr>
        <w:tc>
          <w:tcPr>
            <w:tcW w:w="563" w:type="dxa"/>
            <w:vMerge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4,87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,78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,78</w:t>
            </w: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,09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2027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E6CE8" w:rsidRPr="008D7348" w:rsidTr="00EA7FCD">
        <w:trPr>
          <w:trHeight w:val="761"/>
        </w:trPr>
        <w:tc>
          <w:tcPr>
            <w:tcW w:w="563" w:type="dxa"/>
            <w:vMerge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8D7348">
              <w:rPr>
                <w:rFonts w:ascii="Times New Roman" w:hAnsi="Times New Roman"/>
                <w:color w:val="000000"/>
              </w:rPr>
              <w:t>софинанси</w:t>
            </w:r>
            <w:r w:rsidR="008D7348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рование</w:t>
            </w:r>
            <w:proofErr w:type="spellEnd"/>
            <w:r w:rsidRPr="008D7348">
              <w:rPr>
                <w:rFonts w:ascii="Times New Roman" w:hAnsi="Times New Roman"/>
                <w:color w:val="000000"/>
              </w:rPr>
              <w:t xml:space="preserve"> расходов </w:t>
            </w:r>
          </w:p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5,13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7,22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7,22</w:t>
            </w: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7,91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E6CE8" w:rsidRPr="008D7348" w:rsidTr="00EA7FCD">
        <w:trPr>
          <w:trHeight w:val="236"/>
        </w:trPr>
        <w:tc>
          <w:tcPr>
            <w:tcW w:w="563" w:type="dxa"/>
            <w:vMerge w:val="restart"/>
            <w:hideMark/>
          </w:tcPr>
          <w:p w:rsidR="00BE6CE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.4.</w:t>
            </w: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 w:val="restart"/>
            <w:hideMark/>
          </w:tcPr>
          <w:p w:rsidR="00BE6CE8" w:rsidRDefault="00BE6CE8" w:rsidP="008D734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D7348">
              <w:rPr>
                <w:rFonts w:ascii="Times New Roman" w:hAnsi="Times New Roman"/>
                <w:color w:val="000000"/>
              </w:rPr>
              <w:lastRenderedPageBreak/>
              <w:t>Грантовая</w:t>
            </w:r>
            <w:proofErr w:type="spellEnd"/>
            <w:r w:rsidRPr="008D7348">
              <w:rPr>
                <w:rFonts w:ascii="Times New Roman" w:hAnsi="Times New Roman"/>
                <w:color w:val="000000"/>
              </w:rPr>
              <w:t xml:space="preserve"> поддержка начинающих предпринимателей (субсидия)</w:t>
            </w: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BE6CE8" w:rsidRDefault="00BE6CE8" w:rsidP="008D7348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lastRenderedPageBreak/>
              <w:t>администра</w:t>
            </w:r>
            <w:r w:rsidR="008D7348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Ханты-Мансийского района</w:t>
            </w: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10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0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00,00</w:t>
            </w: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0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2027" w:type="dxa"/>
            <w:vMerge w:val="restart"/>
            <w:hideMark/>
          </w:tcPr>
          <w:p w:rsidR="00BE6CE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администрация Ханты-Мансийского района</w:t>
            </w: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E6CE8" w:rsidRPr="008D7348" w:rsidTr="00EA7FCD">
        <w:trPr>
          <w:trHeight w:val="402"/>
        </w:trPr>
        <w:tc>
          <w:tcPr>
            <w:tcW w:w="563" w:type="dxa"/>
            <w:vMerge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802,5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802,5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802,5</w:t>
            </w:r>
          </w:p>
        </w:tc>
        <w:tc>
          <w:tcPr>
            <w:tcW w:w="993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E6CE8" w:rsidRPr="008D7348" w:rsidTr="00EA7FCD">
        <w:trPr>
          <w:trHeight w:val="402"/>
        </w:trPr>
        <w:tc>
          <w:tcPr>
            <w:tcW w:w="563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97,5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47,5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47,50</w:t>
            </w: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95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E6CE8" w:rsidRPr="008D7348" w:rsidTr="00EA7FCD">
        <w:trPr>
          <w:trHeight w:val="360"/>
        </w:trPr>
        <w:tc>
          <w:tcPr>
            <w:tcW w:w="563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2027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E6CE8" w:rsidRPr="008D7348" w:rsidTr="00EA7FCD">
        <w:trPr>
          <w:trHeight w:val="70"/>
        </w:trPr>
        <w:tc>
          <w:tcPr>
            <w:tcW w:w="563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E6CE8" w:rsidRPr="008D7348" w:rsidTr="00EA7FCD">
        <w:trPr>
          <w:trHeight w:val="488"/>
        </w:trPr>
        <w:tc>
          <w:tcPr>
            <w:tcW w:w="563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hideMark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992" w:type="dxa"/>
          </w:tcPr>
          <w:p w:rsidR="00BE6CE8" w:rsidRPr="008D7348" w:rsidRDefault="00BE6CE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2027" w:type="dxa"/>
            <w:vMerge/>
            <w:hideMark/>
          </w:tcPr>
          <w:p w:rsidR="00BE6CE8" w:rsidRPr="008D7348" w:rsidRDefault="00BE6CE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488"/>
        </w:trPr>
        <w:tc>
          <w:tcPr>
            <w:tcW w:w="563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средства бюджета 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2,24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2,24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2,24</w:t>
            </w:r>
          </w:p>
        </w:tc>
        <w:tc>
          <w:tcPr>
            <w:tcW w:w="993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1477"/>
        </w:trPr>
        <w:tc>
          <w:tcPr>
            <w:tcW w:w="563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района на </w:t>
            </w:r>
            <w:proofErr w:type="spellStart"/>
            <w:r w:rsidRPr="008D7348">
              <w:rPr>
                <w:rFonts w:ascii="Times New Roman" w:hAnsi="Times New Roman"/>
                <w:color w:val="000000"/>
              </w:rPr>
              <w:t>софинанси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рование</w:t>
            </w:r>
            <w:proofErr w:type="spellEnd"/>
            <w:r w:rsidRPr="008D7348">
              <w:rPr>
                <w:rFonts w:ascii="Times New Roman" w:hAnsi="Times New Roman"/>
                <w:color w:val="000000"/>
              </w:rPr>
              <w:t xml:space="preserve"> расходов за счет средств </w:t>
            </w: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t>федераль</w:t>
            </w:r>
            <w:r w:rsidR="00EA7FCD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бюджета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1477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8D7348">
              <w:rPr>
                <w:rFonts w:ascii="Times New Roman" w:hAnsi="Times New Roman"/>
                <w:color w:val="000000"/>
              </w:rPr>
              <w:t>софинанси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рование</w:t>
            </w:r>
            <w:proofErr w:type="spellEnd"/>
            <w:r w:rsidRPr="008D7348">
              <w:rPr>
                <w:rFonts w:ascii="Times New Roman" w:hAnsi="Times New Roman"/>
                <w:color w:val="000000"/>
              </w:rPr>
              <w:t xml:space="preserve"> расходов 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7,76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7,76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7,76</w:t>
            </w:r>
          </w:p>
        </w:tc>
        <w:tc>
          <w:tcPr>
            <w:tcW w:w="993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365"/>
        </w:trPr>
        <w:tc>
          <w:tcPr>
            <w:tcW w:w="4678" w:type="dxa"/>
            <w:gridSpan w:val="3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Итого по задаче 3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357,4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497,1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497,10</w:t>
            </w:r>
          </w:p>
        </w:tc>
        <w:tc>
          <w:tcPr>
            <w:tcW w:w="993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710,3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2027" w:type="dxa"/>
            <w:vMerge w:val="restart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278"/>
        </w:trPr>
        <w:tc>
          <w:tcPr>
            <w:tcW w:w="4678" w:type="dxa"/>
            <w:gridSpan w:val="3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802,5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802,5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802,5</w:t>
            </w:r>
          </w:p>
        </w:tc>
        <w:tc>
          <w:tcPr>
            <w:tcW w:w="993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381"/>
        </w:trPr>
        <w:tc>
          <w:tcPr>
            <w:tcW w:w="4678" w:type="dxa"/>
            <w:gridSpan w:val="3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954,9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69,6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69,60</w:t>
            </w:r>
          </w:p>
        </w:tc>
        <w:tc>
          <w:tcPr>
            <w:tcW w:w="993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385,3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420"/>
        </w:trPr>
        <w:tc>
          <w:tcPr>
            <w:tcW w:w="4678" w:type="dxa"/>
            <w:gridSpan w:val="3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993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25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250"/>
        </w:trPr>
        <w:tc>
          <w:tcPr>
            <w:tcW w:w="4678" w:type="dxa"/>
            <w:gridSpan w:val="3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100"/>
        </w:trPr>
        <w:tc>
          <w:tcPr>
            <w:tcW w:w="4678" w:type="dxa"/>
            <w:gridSpan w:val="3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54,87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2,78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2,78</w:t>
            </w:r>
          </w:p>
        </w:tc>
        <w:tc>
          <w:tcPr>
            <w:tcW w:w="993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52,09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100"/>
        </w:trPr>
        <w:tc>
          <w:tcPr>
            <w:tcW w:w="4678" w:type="dxa"/>
            <w:gridSpan w:val="3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8D7348">
              <w:rPr>
                <w:rFonts w:ascii="Times New Roman" w:hAnsi="Times New Roman"/>
                <w:color w:val="000000"/>
              </w:rPr>
              <w:t>софинанси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lastRenderedPageBreak/>
              <w:t>рование</w:t>
            </w:r>
            <w:proofErr w:type="spellEnd"/>
            <w:r w:rsidR="00EA7FCD" w:rsidRPr="008D7348">
              <w:rPr>
                <w:rFonts w:ascii="Times New Roman" w:hAnsi="Times New Roman"/>
                <w:color w:val="000000"/>
              </w:rPr>
              <w:t xml:space="preserve"> расходов за счет средств </w:t>
            </w:r>
            <w:proofErr w:type="spellStart"/>
            <w:proofErr w:type="gramStart"/>
            <w:r w:rsidR="00EA7FCD" w:rsidRPr="008D7348">
              <w:rPr>
                <w:rFonts w:ascii="Times New Roman" w:hAnsi="Times New Roman"/>
                <w:color w:val="000000"/>
              </w:rPr>
              <w:t>федераль</w:t>
            </w:r>
            <w:r w:rsidR="00EA7FCD">
              <w:rPr>
                <w:rFonts w:ascii="Times New Roman" w:hAnsi="Times New Roman"/>
                <w:color w:val="000000"/>
              </w:rPr>
              <w:t>-</w:t>
            </w:r>
            <w:r w:rsidR="00EA7FCD" w:rsidRPr="008D7348"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proofErr w:type="gramEnd"/>
            <w:r w:rsidR="00EA7FCD" w:rsidRPr="008D7348">
              <w:rPr>
                <w:rFonts w:ascii="Times New Roman" w:hAnsi="Times New Roman"/>
                <w:color w:val="000000"/>
              </w:rPr>
              <w:t xml:space="preserve"> бюджета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>42,24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2,24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2,24</w:t>
            </w:r>
          </w:p>
        </w:tc>
        <w:tc>
          <w:tcPr>
            <w:tcW w:w="993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1402"/>
        </w:trPr>
        <w:tc>
          <w:tcPr>
            <w:tcW w:w="4678" w:type="dxa"/>
            <w:gridSpan w:val="3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8D7348">
              <w:rPr>
                <w:rFonts w:ascii="Times New Roman" w:hAnsi="Times New Roman"/>
                <w:color w:val="000000"/>
              </w:rPr>
              <w:t>софинанси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рование</w:t>
            </w:r>
            <w:proofErr w:type="spellEnd"/>
            <w:r w:rsidRPr="008D7348">
              <w:rPr>
                <w:rFonts w:ascii="Times New Roman" w:hAnsi="Times New Roman"/>
                <w:color w:val="000000"/>
              </w:rPr>
              <w:t xml:space="preserve"> расходов 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2,89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9,98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9,98</w:t>
            </w:r>
          </w:p>
        </w:tc>
        <w:tc>
          <w:tcPr>
            <w:tcW w:w="993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72,91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70"/>
        </w:trPr>
        <w:tc>
          <w:tcPr>
            <w:tcW w:w="14140" w:type="dxa"/>
            <w:gridSpan w:val="11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Задача 4. Создание условий для развития предпринимательства</w:t>
            </w:r>
          </w:p>
        </w:tc>
      </w:tr>
      <w:tr w:rsidR="008D7348" w:rsidRPr="008D7348" w:rsidTr="00EA7FCD">
        <w:trPr>
          <w:trHeight w:val="70"/>
        </w:trPr>
        <w:tc>
          <w:tcPr>
            <w:tcW w:w="563" w:type="dxa"/>
            <w:vMerge w:val="restart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.1.</w:t>
            </w: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Финансовая поддержка Субъектов 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по приобретению оборудования (основных средств) и лицензионных программных продуктов (субсидия), в том числе:  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t>администра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Ханты-Мансийского района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309,1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658,1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658,1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51,0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2027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администрация Ханты-Мансийского района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EA7FCD" w:rsidRDefault="00EA7FCD" w:rsidP="008D7348">
            <w:pPr>
              <w:rPr>
                <w:rFonts w:ascii="Times New Roman" w:hAnsi="Times New Roman"/>
                <w:color w:val="000000"/>
              </w:rPr>
            </w:pPr>
          </w:p>
          <w:p w:rsidR="00EA7FCD" w:rsidRDefault="00EA7FCD" w:rsidP="008D7348">
            <w:pPr>
              <w:rPr>
                <w:rFonts w:ascii="Times New Roman" w:hAnsi="Times New Roman"/>
                <w:color w:val="000000"/>
              </w:rPr>
            </w:pPr>
          </w:p>
          <w:p w:rsidR="00EA7FCD" w:rsidRDefault="00EA7FCD" w:rsidP="008D7348">
            <w:pPr>
              <w:rPr>
                <w:rFonts w:ascii="Times New Roman" w:hAnsi="Times New Roman"/>
                <w:color w:val="000000"/>
              </w:rPr>
            </w:pPr>
          </w:p>
          <w:p w:rsidR="00EA7FCD" w:rsidRDefault="00EA7FCD" w:rsidP="008D7348">
            <w:pPr>
              <w:rPr>
                <w:rFonts w:ascii="Times New Roman" w:hAnsi="Times New Roman"/>
                <w:color w:val="000000"/>
              </w:rPr>
            </w:pPr>
          </w:p>
          <w:p w:rsidR="00EA7FCD" w:rsidRDefault="00EA7FCD" w:rsidP="008D7348">
            <w:pPr>
              <w:rPr>
                <w:rFonts w:ascii="Times New Roman" w:hAnsi="Times New Roman"/>
                <w:color w:val="000000"/>
              </w:rPr>
            </w:pPr>
          </w:p>
          <w:p w:rsidR="00EA7FCD" w:rsidRDefault="00EA7FCD" w:rsidP="008D7348">
            <w:pPr>
              <w:rPr>
                <w:rFonts w:ascii="Times New Roman" w:hAnsi="Times New Roman"/>
                <w:color w:val="000000"/>
              </w:rPr>
            </w:pPr>
          </w:p>
          <w:p w:rsidR="00EA7FCD" w:rsidRPr="008D7348" w:rsidRDefault="00EA7FCD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509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09,1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8,1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8,1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1,0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330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00,0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70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505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983,73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44,31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44,31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39,42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1610"/>
        </w:trPr>
        <w:tc>
          <w:tcPr>
            <w:tcW w:w="563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8D7348">
              <w:rPr>
                <w:rFonts w:ascii="Times New Roman" w:hAnsi="Times New Roman"/>
                <w:color w:val="000000"/>
              </w:rPr>
              <w:t>софинанси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рование</w:t>
            </w:r>
            <w:proofErr w:type="spellEnd"/>
            <w:r w:rsidRPr="008D7348">
              <w:rPr>
                <w:rFonts w:ascii="Times New Roman" w:hAnsi="Times New Roman"/>
                <w:color w:val="000000"/>
              </w:rPr>
              <w:t xml:space="preserve"> расходов </w:t>
            </w:r>
          </w:p>
          <w:p w:rsidR="008D7348" w:rsidRPr="008D7348" w:rsidRDefault="008D7348" w:rsidP="00EA7FCD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за счет 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6,27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,69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,69</w:t>
            </w:r>
          </w:p>
        </w:tc>
        <w:tc>
          <w:tcPr>
            <w:tcW w:w="993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58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70"/>
        </w:trPr>
        <w:tc>
          <w:tcPr>
            <w:tcW w:w="563" w:type="dxa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</w:tcPr>
          <w:p w:rsidR="008D7348" w:rsidRPr="008D7348" w:rsidRDefault="00EA7FCD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70"/>
        </w:trPr>
        <w:tc>
          <w:tcPr>
            <w:tcW w:w="563" w:type="dxa"/>
            <w:vMerge w:val="restart"/>
            <w:hideMark/>
          </w:tcPr>
          <w:p w:rsidR="008D7348" w:rsidRPr="008D7348" w:rsidRDefault="008D7348" w:rsidP="008D7348">
            <w:pPr>
              <w:ind w:left="-108" w:right="-105"/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>4.1.1.</w:t>
            </w:r>
          </w:p>
        </w:tc>
        <w:tc>
          <w:tcPr>
            <w:tcW w:w="2556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Финансовая поддержка Субъектов 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по приобретению оборудования (основных средств) и лицензионных программных продуктов (субсидия)</w:t>
            </w:r>
          </w:p>
        </w:tc>
        <w:tc>
          <w:tcPr>
            <w:tcW w:w="1559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t>администра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909,1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658,1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658,1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51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503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09,1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8,1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8,1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1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405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600,0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151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223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583,73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44,31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44,31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39,42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1365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8D7348">
              <w:rPr>
                <w:rFonts w:ascii="Times New Roman" w:hAnsi="Times New Roman"/>
                <w:color w:val="000000"/>
              </w:rPr>
              <w:t>софинанси</w:t>
            </w:r>
            <w:r w:rsidR="00EA7FCD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рование</w:t>
            </w:r>
            <w:proofErr w:type="spellEnd"/>
            <w:r w:rsidRPr="008D7348">
              <w:rPr>
                <w:rFonts w:ascii="Times New Roman" w:hAnsi="Times New Roman"/>
                <w:color w:val="000000"/>
              </w:rPr>
              <w:t xml:space="preserve"> расходов 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6,27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,69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,69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58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70"/>
        </w:trPr>
        <w:tc>
          <w:tcPr>
            <w:tcW w:w="563" w:type="dxa"/>
            <w:vMerge w:val="restart"/>
            <w:hideMark/>
          </w:tcPr>
          <w:p w:rsidR="008D7348" w:rsidRPr="008D7348" w:rsidRDefault="008D7348" w:rsidP="008D7348">
            <w:pPr>
              <w:ind w:left="-108" w:right="-105"/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.1.2.</w:t>
            </w: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A7FCD" w:rsidRDefault="00EA7FCD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A7FCD" w:rsidRDefault="00EA7FCD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A7FCD" w:rsidRDefault="00EA7FCD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A7FCD" w:rsidRDefault="00EA7FCD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A7FCD" w:rsidRDefault="00EA7FCD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A7FCD" w:rsidRDefault="00EA7FCD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A7FCD" w:rsidRPr="008D7348" w:rsidRDefault="00EA7FCD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 xml:space="preserve">Финансовая поддержка Субъектов, осуществляющих производство хлеба 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в населенных пунктах, </w:t>
            </w:r>
          </w:p>
          <w:p w:rsidR="008D7348" w:rsidRPr="008D7348" w:rsidRDefault="008D7348" w:rsidP="008F21DC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не </w:t>
            </w:r>
            <w:proofErr w:type="gramStart"/>
            <w:r w:rsidRPr="008D7348">
              <w:rPr>
                <w:rFonts w:ascii="Times New Roman" w:hAnsi="Times New Roman"/>
                <w:color w:val="000000"/>
              </w:rPr>
              <w:t>имеющих</w:t>
            </w:r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круглогодичного транспортного сообщения с дорогами с твердым покрытием </w:t>
            </w:r>
            <w:r w:rsidRPr="008D7348">
              <w:rPr>
                <w:rFonts w:ascii="Times New Roman" w:hAnsi="Times New Roman"/>
                <w:color w:val="000000"/>
              </w:rPr>
              <w:lastRenderedPageBreak/>
              <w:t xml:space="preserve">(субсидия) </w:t>
            </w:r>
          </w:p>
        </w:tc>
        <w:tc>
          <w:tcPr>
            <w:tcW w:w="1559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lastRenderedPageBreak/>
              <w:t>администра</w:t>
            </w:r>
            <w:r w:rsidR="008F21DC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Ханты-Мансийского района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EA7FCD" w:rsidRDefault="00EA7FCD" w:rsidP="008D7348">
            <w:pPr>
              <w:rPr>
                <w:rFonts w:ascii="Times New Roman" w:hAnsi="Times New Roman"/>
                <w:color w:val="000000"/>
              </w:rPr>
            </w:pPr>
          </w:p>
          <w:p w:rsidR="00EA7FCD" w:rsidRDefault="00EA7FCD" w:rsidP="008D7348">
            <w:pPr>
              <w:rPr>
                <w:rFonts w:ascii="Times New Roman" w:hAnsi="Times New Roman"/>
                <w:color w:val="000000"/>
              </w:rPr>
            </w:pPr>
          </w:p>
          <w:p w:rsidR="00EA7FCD" w:rsidRDefault="00EA7FCD" w:rsidP="008D7348">
            <w:pPr>
              <w:rPr>
                <w:rFonts w:ascii="Times New Roman" w:hAnsi="Times New Roman"/>
                <w:color w:val="000000"/>
              </w:rPr>
            </w:pPr>
          </w:p>
          <w:p w:rsidR="00EA7FCD" w:rsidRDefault="00EA7FCD" w:rsidP="008D7348">
            <w:pPr>
              <w:rPr>
                <w:rFonts w:ascii="Times New Roman" w:hAnsi="Times New Roman"/>
                <w:color w:val="000000"/>
              </w:rPr>
            </w:pPr>
          </w:p>
          <w:p w:rsidR="00EA7FCD" w:rsidRDefault="00EA7FCD" w:rsidP="008D7348">
            <w:pPr>
              <w:rPr>
                <w:rFonts w:ascii="Times New Roman" w:hAnsi="Times New Roman"/>
                <w:color w:val="000000"/>
              </w:rPr>
            </w:pPr>
          </w:p>
          <w:p w:rsidR="00EA7FCD" w:rsidRPr="008D7348" w:rsidRDefault="00EA7FCD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352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375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  <w:lang w:val="en-US"/>
              </w:rPr>
              <w:t>40</w:t>
            </w: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70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502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EA7FCD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средства бюджета 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A7FCD" w:rsidRPr="008D7348" w:rsidTr="00EA7FCD">
        <w:trPr>
          <w:trHeight w:val="70"/>
        </w:trPr>
        <w:tc>
          <w:tcPr>
            <w:tcW w:w="563" w:type="dxa"/>
            <w:vMerge/>
          </w:tcPr>
          <w:p w:rsidR="00EA7FCD" w:rsidRPr="008D7348" w:rsidRDefault="00EA7FCD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</w:tcPr>
          <w:p w:rsidR="00EA7FCD" w:rsidRPr="008D7348" w:rsidRDefault="00EA7FCD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EA7FCD" w:rsidRPr="008D7348" w:rsidRDefault="00EA7FCD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</w:tcPr>
          <w:p w:rsidR="00EA7FCD" w:rsidRPr="008D7348" w:rsidRDefault="00EA7FCD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района</w:t>
            </w:r>
          </w:p>
        </w:tc>
        <w:tc>
          <w:tcPr>
            <w:tcW w:w="992" w:type="dxa"/>
          </w:tcPr>
          <w:p w:rsidR="00EA7FCD" w:rsidRPr="008D7348" w:rsidRDefault="00EA7FCD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EA7FCD" w:rsidRPr="008D7348" w:rsidRDefault="00EA7FCD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EA7FCD" w:rsidRPr="008D7348" w:rsidRDefault="00EA7FCD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EA7FCD" w:rsidRPr="008D7348" w:rsidRDefault="00EA7FCD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EA7FCD" w:rsidRPr="008D7348" w:rsidRDefault="00EA7FCD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EA7FCD" w:rsidRPr="008D7348" w:rsidRDefault="00EA7FCD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vMerge/>
          </w:tcPr>
          <w:p w:rsidR="00EA7FCD" w:rsidRPr="008D7348" w:rsidRDefault="00EA7FCD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502"/>
        </w:trPr>
        <w:tc>
          <w:tcPr>
            <w:tcW w:w="563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8D7348">
              <w:rPr>
                <w:rFonts w:ascii="Times New Roman" w:hAnsi="Times New Roman"/>
                <w:color w:val="000000"/>
              </w:rPr>
              <w:t>софинанси</w:t>
            </w:r>
            <w:r w:rsidR="008F21DC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рование</w:t>
            </w:r>
            <w:proofErr w:type="spellEnd"/>
            <w:r w:rsidRPr="008D7348">
              <w:rPr>
                <w:rFonts w:ascii="Times New Roman" w:hAnsi="Times New Roman"/>
                <w:color w:val="000000"/>
              </w:rPr>
              <w:t xml:space="preserve"> расходов 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за счет средств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а автономного округа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70"/>
        </w:trPr>
        <w:tc>
          <w:tcPr>
            <w:tcW w:w="563" w:type="dxa"/>
            <w:vMerge w:val="restart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.2.</w:t>
            </w:r>
          </w:p>
        </w:tc>
        <w:tc>
          <w:tcPr>
            <w:tcW w:w="2556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Финансовая поддержка Субъектов 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по обязательной 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и добровольной сертификации пищевой продукции 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и продовольственного сырья (субсидия)</w:t>
            </w:r>
          </w:p>
        </w:tc>
        <w:tc>
          <w:tcPr>
            <w:tcW w:w="1559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t>администра</w:t>
            </w:r>
            <w:r w:rsidR="008F21DC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20,0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2027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администрация Ханты-Мансийского района</w:t>
            </w:r>
          </w:p>
        </w:tc>
      </w:tr>
      <w:tr w:rsidR="008D7348" w:rsidRPr="008D7348" w:rsidTr="00EA7FCD">
        <w:trPr>
          <w:trHeight w:val="530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330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151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524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0,53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,26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,26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,26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1309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8D7348">
              <w:rPr>
                <w:rFonts w:ascii="Times New Roman" w:hAnsi="Times New Roman"/>
                <w:color w:val="000000"/>
              </w:rPr>
              <w:t>софинанси</w:t>
            </w:r>
            <w:r w:rsidR="008F21DC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рование</w:t>
            </w:r>
            <w:proofErr w:type="spellEnd"/>
            <w:r w:rsidRPr="008D7348">
              <w:rPr>
                <w:rFonts w:ascii="Times New Roman" w:hAnsi="Times New Roman"/>
                <w:color w:val="000000"/>
              </w:rPr>
              <w:t xml:space="preserve"> расходов 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9,47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,74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,74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,74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185"/>
        </w:trPr>
        <w:tc>
          <w:tcPr>
            <w:tcW w:w="563" w:type="dxa"/>
            <w:vMerge w:val="restart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.3.</w:t>
            </w: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>Финансовая поддержка Организаций (субсидия)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lastRenderedPageBreak/>
              <w:t>администра</w:t>
            </w:r>
            <w:r w:rsidR="008F21DC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Ханты-</w:t>
            </w:r>
            <w:r w:rsidRPr="008D7348">
              <w:rPr>
                <w:rFonts w:ascii="Times New Roman" w:hAnsi="Times New Roman"/>
                <w:color w:val="000000"/>
              </w:rPr>
              <w:lastRenderedPageBreak/>
              <w:t>Мансийского района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48,3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027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администрация Ханты-</w:t>
            </w:r>
            <w:r w:rsidRPr="008D7348">
              <w:rPr>
                <w:rFonts w:ascii="Times New Roman" w:hAnsi="Times New Roman"/>
                <w:color w:val="000000"/>
              </w:rPr>
              <w:lastRenderedPageBreak/>
              <w:t>Мансийского района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300"/>
        </w:trPr>
        <w:tc>
          <w:tcPr>
            <w:tcW w:w="563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бюджет </w:t>
            </w:r>
            <w:r w:rsidRPr="008D7348">
              <w:rPr>
                <w:rFonts w:ascii="Times New Roman" w:hAnsi="Times New Roman"/>
                <w:color w:val="000000"/>
              </w:rPr>
              <w:lastRenderedPageBreak/>
              <w:t>автономного округа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>0,00</w:t>
            </w: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>348,3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330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70"/>
        </w:trPr>
        <w:tc>
          <w:tcPr>
            <w:tcW w:w="563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330"/>
        </w:trPr>
        <w:tc>
          <w:tcPr>
            <w:tcW w:w="563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027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330"/>
        </w:trPr>
        <w:tc>
          <w:tcPr>
            <w:tcW w:w="563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8D7348">
              <w:rPr>
                <w:rFonts w:ascii="Times New Roman" w:hAnsi="Times New Roman"/>
                <w:color w:val="000000"/>
              </w:rPr>
              <w:t>софинанси</w:t>
            </w:r>
            <w:r w:rsidR="008F21DC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рование</w:t>
            </w:r>
            <w:proofErr w:type="spellEnd"/>
            <w:r w:rsidRPr="008D7348">
              <w:rPr>
                <w:rFonts w:ascii="Times New Roman" w:hAnsi="Times New Roman"/>
                <w:color w:val="000000"/>
              </w:rPr>
              <w:t xml:space="preserve"> расходов 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за счет средств бюджета автономного округа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70"/>
        </w:trPr>
        <w:tc>
          <w:tcPr>
            <w:tcW w:w="563" w:type="dxa"/>
            <w:vMerge w:val="restart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.4.</w:t>
            </w:r>
          </w:p>
        </w:tc>
        <w:tc>
          <w:tcPr>
            <w:tcW w:w="2556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Создание условий 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для развития Субъектов, осуществляющих деятельность 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8D7348">
              <w:rPr>
                <w:rFonts w:ascii="Times New Roman" w:hAnsi="Times New Roman"/>
                <w:color w:val="000000"/>
              </w:rPr>
              <w:t xml:space="preserve">в направлениях: экология, быстровозводимое домостроение, крестьянско-фермерские хозяйства, переработка леса, сбор и переработка дикоросов, переработка отходов, </w:t>
            </w:r>
            <w:proofErr w:type="spellStart"/>
            <w:r w:rsidRPr="008D7348">
              <w:rPr>
                <w:rFonts w:ascii="Times New Roman" w:hAnsi="Times New Roman"/>
                <w:color w:val="000000"/>
              </w:rPr>
              <w:t>рыбодобыча</w:t>
            </w:r>
            <w:proofErr w:type="spellEnd"/>
            <w:r w:rsidRPr="008D7348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8D7348">
              <w:rPr>
                <w:rFonts w:ascii="Times New Roman" w:hAnsi="Times New Roman"/>
                <w:color w:val="000000"/>
              </w:rPr>
              <w:t>рыбопереработка</w:t>
            </w:r>
            <w:proofErr w:type="spellEnd"/>
            <w:r w:rsidRPr="008D7348">
              <w:rPr>
                <w:rFonts w:ascii="Times New Roman" w:hAnsi="Times New Roman"/>
                <w:color w:val="000000"/>
              </w:rPr>
              <w:t xml:space="preserve">, ремесленническая деятельность, въездной </w:t>
            </w:r>
            <w:proofErr w:type="gramEnd"/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>и внутренний туризм (субсидия)</w:t>
            </w:r>
          </w:p>
        </w:tc>
        <w:tc>
          <w:tcPr>
            <w:tcW w:w="1559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lastRenderedPageBreak/>
              <w:t>администра</w:t>
            </w:r>
            <w:r w:rsidR="00B43912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050,6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668,8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668,8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681,8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2027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администрация Ханты-Мансийского района</w:t>
            </w:r>
          </w:p>
        </w:tc>
      </w:tr>
      <w:tr w:rsidR="008D7348" w:rsidRPr="008D7348" w:rsidTr="00EA7FCD">
        <w:trPr>
          <w:trHeight w:val="547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00,6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718,8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718,8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281,8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360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бюджет района – всего 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50,0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950,0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950,0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300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524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944,71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912,17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912,17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32,54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365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8D7348">
              <w:rPr>
                <w:rFonts w:ascii="Times New Roman" w:hAnsi="Times New Roman"/>
                <w:color w:val="000000"/>
              </w:rPr>
              <w:t>софинанси</w:t>
            </w:r>
            <w:r w:rsidR="00B43912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рование</w:t>
            </w:r>
            <w:proofErr w:type="spellEnd"/>
            <w:r w:rsidRPr="008D7348">
              <w:rPr>
                <w:rFonts w:ascii="Times New Roman" w:hAnsi="Times New Roman"/>
                <w:color w:val="000000"/>
              </w:rPr>
              <w:t xml:space="preserve"> </w:t>
            </w:r>
            <w:r w:rsidRPr="008D7348">
              <w:rPr>
                <w:rFonts w:ascii="Times New Roman" w:hAnsi="Times New Roman"/>
                <w:color w:val="000000"/>
              </w:rPr>
              <w:lastRenderedPageBreak/>
              <w:t xml:space="preserve">расходов 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>105,29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7,83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7,83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67,46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134"/>
        </w:trPr>
        <w:tc>
          <w:tcPr>
            <w:tcW w:w="563" w:type="dxa"/>
            <w:vMerge w:val="restart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>4.5.</w:t>
            </w: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Финансовая поддержка Субъектов, осуществляющих производство, реализацию товаров и услуг в социально значимых видах деятельности, в части компенсации арендных платежей за нежилые помещения и по предоставленным консалтинговым услугам (субсидия)</w:t>
            </w:r>
          </w:p>
        </w:tc>
        <w:tc>
          <w:tcPr>
            <w:tcW w:w="1559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t>администра</w:t>
            </w:r>
            <w:r w:rsidR="00B43912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Ханты-Мансийского района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762,32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07,6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07,6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14,72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2027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администрация Ханты-Мансийского района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512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87,6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87,6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87,6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360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74,72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14,72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53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502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43,79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,86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,86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98,93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1447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8D7348">
              <w:rPr>
                <w:rFonts w:ascii="Times New Roman" w:hAnsi="Times New Roman"/>
                <w:color w:val="000000"/>
              </w:rPr>
              <w:t>софинанси</w:t>
            </w:r>
            <w:r w:rsidR="00B43912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рование</w:t>
            </w:r>
            <w:proofErr w:type="spellEnd"/>
            <w:r w:rsidRPr="008D7348">
              <w:rPr>
                <w:rFonts w:ascii="Times New Roman" w:hAnsi="Times New Roman"/>
                <w:color w:val="000000"/>
              </w:rPr>
              <w:t xml:space="preserve"> расходов 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0,93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5,14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5,14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70"/>
        </w:trPr>
        <w:tc>
          <w:tcPr>
            <w:tcW w:w="563" w:type="dxa"/>
            <w:vMerge w:val="restart"/>
            <w:hideMark/>
          </w:tcPr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.6.</w:t>
            </w:r>
          </w:p>
          <w:p w:rsidR="008F21DC" w:rsidRDefault="008F21DC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F21DC" w:rsidRPr="008D7348" w:rsidRDefault="008F21DC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 xml:space="preserve">Возмещение затрат социальному предпринимательству </w:t>
            </w: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и семейному бизнесу (субсидия)</w:t>
            </w: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Pr="008D7348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lastRenderedPageBreak/>
              <w:t>администра</w:t>
            </w:r>
            <w:r w:rsidR="008F21DC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Ханты-Мансийского района</w:t>
            </w: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Pr="008D7348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890,0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2027" w:type="dxa"/>
            <w:vMerge w:val="restart"/>
            <w:hideMark/>
          </w:tcPr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администрация Ханты-Мансийского района</w:t>
            </w: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Pr="008D7348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615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710,0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855,0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855,0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855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70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245"/>
        </w:trPr>
        <w:tc>
          <w:tcPr>
            <w:tcW w:w="563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365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70"/>
        </w:trPr>
        <w:tc>
          <w:tcPr>
            <w:tcW w:w="563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8D7348">
              <w:rPr>
                <w:rFonts w:ascii="Times New Roman" w:hAnsi="Times New Roman"/>
                <w:color w:val="000000"/>
              </w:rPr>
              <w:t>софинанси</w:t>
            </w:r>
            <w:r w:rsidR="008F21DC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рование</w:t>
            </w:r>
            <w:proofErr w:type="spellEnd"/>
            <w:r w:rsidRPr="008D7348">
              <w:rPr>
                <w:rFonts w:ascii="Times New Roman" w:hAnsi="Times New Roman"/>
                <w:color w:val="000000"/>
              </w:rPr>
              <w:t xml:space="preserve"> расходов 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993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70"/>
        </w:trPr>
        <w:tc>
          <w:tcPr>
            <w:tcW w:w="563" w:type="dxa"/>
            <w:vMerge w:val="restart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.7.</w:t>
            </w: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Компенсация расходов Субъектов на строительство объектов недвижимого имущества 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в труднодоступных 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и отдаленных </w:t>
            </w:r>
            <w:proofErr w:type="gramStart"/>
            <w:r w:rsidRPr="008D7348">
              <w:rPr>
                <w:rFonts w:ascii="Times New Roman" w:hAnsi="Times New Roman"/>
                <w:color w:val="000000"/>
              </w:rPr>
              <w:t>местностях</w:t>
            </w:r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для целей реализации товаров (услуг) населению,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за исключением товаров подакцизной группы (субсидия)</w:t>
            </w:r>
          </w:p>
        </w:tc>
        <w:tc>
          <w:tcPr>
            <w:tcW w:w="1559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t>администра</w:t>
            </w:r>
            <w:r w:rsidR="00B43912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Ханты-Мансийского района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9470,9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850,0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850,0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720,9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2027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администрация Ханты-Мансийского района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519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7820,9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550,0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5550,0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270,9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390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650,0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70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502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238,37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7,89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7,89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30,48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1395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8D7348">
              <w:rPr>
                <w:rFonts w:ascii="Times New Roman" w:hAnsi="Times New Roman"/>
                <w:color w:val="000000"/>
              </w:rPr>
              <w:t>софинанси</w:t>
            </w:r>
            <w:r w:rsidR="008F21DC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рование</w:t>
            </w:r>
            <w:proofErr w:type="spellEnd"/>
            <w:r w:rsidRPr="008D7348">
              <w:rPr>
                <w:rFonts w:ascii="Times New Roman" w:hAnsi="Times New Roman"/>
                <w:color w:val="000000"/>
              </w:rPr>
              <w:t xml:space="preserve"> расходов 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11,63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92,11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92,11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19,52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90"/>
        </w:trPr>
        <w:tc>
          <w:tcPr>
            <w:tcW w:w="563" w:type="dxa"/>
            <w:vMerge w:val="restart"/>
            <w:hideMark/>
          </w:tcPr>
          <w:p w:rsid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>4.8.</w:t>
            </w:r>
          </w:p>
          <w:p w:rsidR="008F21DC" w:rsidRPr="008D7348" w:rsidRDefault="008F21DC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Компенсация расходов Субъектов на приобретение транспортных средств 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для пассажирских перевозок в населенных пунктах района (субсидия)</w:t>
            </w:r>
          </w:p>
        </w:tc>
        <w:tc>
          <w:tcPr>
            <w:tcW w:w="1559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t>администра</w:t>
            </w:r>
            <w:r w:rsidR="008F21DC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2027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администрация Ханты-Мансийского района</w:t>
            </w:r>
          </w:p>
        </w:tc>
      </w:tr>
      <w:tr w:rsidR="008D7348" w:rsidRPr="008D7348" w:rsidTr="00EA7FCD">
        <w:trPr>
          <w:trHeight w:val="957"/>
        </w:trPr>
        <w:tc>
          <w:tcPr>
            <w:tcW w:w="563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района –</w:t>
            </w:r>
            <w:r w:rsidRPr="008D7348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8D7348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257"/>
        </w:trPr>
        <w:tc>
          <w:tcPr>
            <w:tcW w:w="563" w:type="dxa"/>
            <w:vMerge w:val="restart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.9.</w:t>
            </w:r>
          </w:p>
        </w:tc>
        <w:tc>
          <w:tcPr>
            <w:tcW w:w="2556" w:type="dxa"/>
            <w:vMerge w:val="restart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D7348">
              <w:rPr>
                <w:rFonts w:ascii="Times New Roman" w:hAnsi="Times New Roman"/>
                <w:color w:val="000000"/>
              </w:rPr>
              <w:t>Грантовая</w:t>
            </w:r>
            <w:proofErr w:type="spellEnd"/>
            <w:r w:rsidRPr="008D7348">
              <w:rPr>
                <w:rFonts w:ascii="Times New Roman" w:hAnsi="Times New Roman"/>
                <w:color w:val="000000"/>
              </w:rPr>
              <w:t xml:space="preserve"> поддержка социального предпринимательства (субсидия)</w:t>
            </w:r>
          </w:p>
        </w:tc>
        <w:tc>
          <w:tcPr>
            <w:tcW w:w="1559" w:type="dxa"/>
            <w:vMerge w:val="restart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t>администра</w:t>
            </w:r>
            <w:r w:rsidR="008F21DC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482" w:type="dxa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875,9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875,9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875,9</w:t>
            </w:r>
          </w:p>
        </w:tc>
        <w:tc>
          <w:tcPr>
            <w:tcW w:w="993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 w:val="restart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администрация Ханты-Мансийского района</w:t>
            </w:r>
          </w:p>
        </w:tc>
      </w:tr>
      <w:tr w:rsidR="008D7348" w:rsidRPr="008D7348" w:rsidTr="00EA7FCD">
        <w:trPr>
          <w:trHeight w:val="402"/>
        </w:trPr>
        <w:tc>
          <w:tcPr>
            <w:tcW w:w="563" w:type="dxa"/>
            <w:vMerge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875,9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875,9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875,9</w:t>
            </w:r>
          </w:p>
        </w:tc>
        <w:tc>
          <w:tcPr>
            <w:tcW w:w="993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189"/>
        </w:trPr>
        <w:tc>
          <w:tcPr>
            <w:tcW w:w="563" w:type="dxa"/>
            <w:vMerge w:val="restart"/>
          </w:tcPr>
          <w:p w:rsidR="008D7348" w:rsidRPr="008D7348" w:rsidRDefault="008D7348" w:rsidP="008D7348">
            <w:pPr>
              <w:ind w:left="-108" w:right="-105"/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.10.</w:t>
            </w:r>
          </w:p>
        </w:tc>
        <w:tc>
          <w:tcPr>
            <w:tcW w:w="2556" w:type="dxa"/>
            <w:vMerge w:val="restart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Предоставление субсидий в форме грантов на реализацию проектов по сбору, транспортировке, утилизации отходов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I класса опасности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(субсидия)</w:t>
            </w:r>
          </w:p>
        </w:tc>
        <w:tc>
          <w:tcPr>
            <w:tcW w:w="1559" w:type="dxa"/>
            <w:vMerge w:val="restart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t>администра</w:t>
            </w:r>
            <w:r w:rsidR="008F21DC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482" w:type="dxa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0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0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00,00</w:t>
            </w:r>
          </w:p>
        </w:tc>
        <w:tc>
          <w:tcPr>
            <w:tcW w:w="993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 w:val="restart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администрация Ханты-Мансийского района</w:t>
            </w:r>
          </w:p>
        </w:tc>
      </w:tr>
      <w:tr w:rsidR="008D7348" w:rsidRPr="008D7348" w:rsidTr="00EA7FCD">
        <w:trPr>
          <w:trHeight w:val="189"/>
        </w:trPr>
        <w:tc>
          <w:tcPr>
            <w:tcW w:w="563" w:type="dxa"/>
            <w:vMerge/>
          </w:tcPr>
          <w:p w:rsidR="008D7348" w:rsidRPr="008D7348" w:rsidRDefault="008D7348" w:rsidP="008D7348">
            <w:pPr>
              <w:ind w:left="-108" w:right="-10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</w:rPr>
            </w:pPr>
            <w:r w:rsidRPr="008D7348">
              <w:rPr>
                <w:rFonts w:ascii="Times New Roman" w:hAnsi="Times New Roman"/>
                <w:color w:val="000000"/>
              </w:rPr>
              <w:t>100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</w:rPr>
            </w:pPr>
            <w:r w:rsidRPr="008D7348">
              <w:rPr>
                <w:rFonts w:ascii="Times New Roman" w:hAnsi="Times New Roman"/>
                <w:color w:val="000000"/>
              </w:rPr>
              <w:t>100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</w:rPr>
            </w:pPr>
            <w:r w:rsidRPr="008D7348">
              <w:rPr>
                <w:rFonts w:ascii="Times New Roman" w:hAnsi="Times New Roman"/>
                <w:color w:val="000000"/>
              </w:rPr>
              <w:t>1000,00</w:t>
            </w:r>
          </w:p>
        </w:tc>
        <w:tc>
          <w:tcPr>
            <w:tcW w:w="993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189"/>
        </w:trPr>
        <w:tc>
          <w:tcPr>
            <w:tcW w:w="563" w:type="dxa"/>
            <w:vMerge w:val="restart"/>
          </w:tcPr>
          <w:p w:rsidR="008D7348" w:rsidRPr="008D7348" w:rsidRDefault="008D7348" w:rsidP="008D7348">
            <w:pPr>
              <w:ind w:left="-108" w:right="-105"/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.11.</w:t>
            </w:r>
          </w:p>
        </w:tc>
        <w:tc>
          <w:tcPr>
            <w:tcW w:w="2556" w:type="dxa"/>
            <w:vMerge w:val="restart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Компенсация расходов Субъектов по доставке продовольственных товаров в труднодоступные и отдаленные местности Ханты-Мансийского района (субсидия)</w:t>
            </w:r>
          </w:p>
        </w:tc>
        <w:tc>
          <w:tcPr>
            <w:tcW w:w="1559" w:type="dxa"/>
            <w:vMerge w:val="restart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t>администра</w:t>
            </w:r>
            <w:r w:rsidR="008F21DC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482" w:type="dxa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05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05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 w:val="restart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администрация Ханты-Мансийского района</w:t>
            </w:r>
          </w:p>
        </w:tc>
      </w:tr>
      <w:tr w:rsidR="008D7348" w:rsidRPr="008D7348" w:rsidTr="00EA7FCD">
        <w:trPr>
          <w:trHeight w:val="189"/>
        </w:trPr>
        <w:tc>
          <w:tcPr>
            <w:tcW w:w="563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05,28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05,28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232"/>
        </w:trPr>
        <w:tc>
          <w:tcPr>
            <w:tcW w:w="4678" w:type="dxa"/>
            <w:gridSpan w:val="3"/>
            <w:vMerge w:val="restart"/>
            <w:hideMark/>
          </w:tcPr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Итого по задаче 4</w:t>
            </w: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Pr="008D7348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2884,1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2708,7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2360,4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6673,7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925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925,00</w:t>
            </w:r>
          </w:p>
        </w:tc>
        <w:tc>
          <w:tcPr>
            <w:tcW w:w="2027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527"/>
        </w:trPr>
        <w:tc>
          <w:tcPr>
            <w:tcW w:w="4678" w:type="dxa"/>
            <w:gridSpan w:val="3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8F21DC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2608,</w:t>
            </w: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7957,8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7609,5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998,7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300"/>
        </w:trPr>
        <w:tc>
          <w:tcPr>
            <w:tcW w:w="4678" w:type="dxa"/>
            <w:gridSpan w:val="3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8F21DC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275,</w:t>
            </w: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750,9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750,9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675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925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925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300"/>
        </w:trPr>
        <w:tc>
          <w:tcPr>
            <w:tcW w:w="4678" w:type="dxa"/>
            <w:gridSpan w:val="3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341"/>
        </w:trPr>
        <w:tc>
          <w:tcPr>
            <w:tcW w:w="4678" w:type="dxa"/>
            <w:gridSpan w:val="3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9612,31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350,39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350,39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411,91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925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925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53"/>
        </w:trPr>
        <w:tc>
          <w:tcPr>
            <w:tcW w:w="4678" w:type="dxa"/>
            <w:gridSpan w:val="3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8D7348">
              <w:rPr>
                <w:rFonts w:ascii="Times New Roman" w:hAnsi="Times New Roman"/>
                <w:color w:val="000000"/>
              </w:rPr>
              <w:t>софинанси</w:t>
            </w:r>
            <w:r w:rsidR="008F21DC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рование</w:t>
            </w:r>
            <w:proofErr w:type="spellEnd"/>
            <w:r w:rsidRPr="008D7348">
              <w:rPr>
                <w:rFonts w:ascii="Times New Roman" w:hAnsi="Times New Roman"/>
                <w:color w:val="000000"/>
              </w:rPr>
              <w:t xml:space="preserve"> расходов 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663,59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00,51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00,51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63,09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169"/>
        </w:trPr>
        <w:tc>
          <w:tcPr>
            <w:tcW w:w="4678" w:type="dxa"/>
            <w:gridSpan w:val="3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сего по Программе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Pr="008D7348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6241,5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4205,8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3857,5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8384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0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00,00</w:t>
            </w:r>
          </w:p>
        </w:tc>
        <w:tc>
          <w:tcPr>
            <w:tcW w:w="2027" w:type="dxa"/>
            <w:vMerge w:val="restart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F21DC" w:rsidRPr="008D7348" w:rsidRDefault="008F21DC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447"/>
        </w:trPr>
        <w:tc>
          <w:tcPr>
            <w:tcW w:w="4678" w:type="dxa"/>
            <w:gridSpan w:val="3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802,5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802,5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802,50</w:t>
            </w:r>
          </w:p>
        </w:tc>
        <w:tc>
          <w:tcPr>
            <w:tcW w:w="993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304"/>
        </w:trPr>
        <w:tc>
          <w:tcPr>
            <w:tcW w:w="4678" w:type="dxa"/>
            <w:gridSpan w:val="3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4563,1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8527,4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8179,1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6384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300"/>
        </w:trPr>
        <w:tc>
          <w:tcPr>
            <w:tcW w:w="4678" w:type="dxa"/>
            <w:gridSpan w:val="3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8F21DC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875,</w:t>
            </w: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875,90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875,90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00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0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0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70"/>
        </w:trPr>
        <w:tc>
          <w:tcPr>
            <w:tcW w:w="4678" w:type="dxa"/>
            <w:gridSpan w:val="3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479"/>
        </w:trPr>
        <w:tc>
          <w:tcPr>
            <w:tcW w:w="4678" w:type="dxa"/>
            <w:gridSpan w:val="3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8F21DC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0067,</w:t>
            </w:r>
          </w:p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403,18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403,18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1664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0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200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70"/>
        </w:trPr>
        <w:tc>
          <w:tcPr>
            <w:tcW w:w="4678" w:type="dxa"/>
            <w:gridSpan w:val="3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</w:tcPr>
          <w:p w:rsidR="008D7348" w:rsidRPr="008D7348" w:rsidRDefault="008D7348" w:rsidP="008F21DC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8D7348">
              <w:rPr>
                <w:rFonts w:ascii="Times New Roman" w:hAnsi="Times New Roman"/>
                <w:color w:val="000000"/>
              </w:rPr>
              <w:t>софинанси</w:t>
            </w:r>
            <w:r w:rsidR="008F21DC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рование</w:t>
            </w:r>
            <w:proofErr w:type="spellEnd"/>
            <w:r w:rsidRPr="008D7348">
              <w:rPr>
                <w:rFonts w:ascii="Times New Roman" w:hAnsi="Times New Roman"/>
                <w:color w:val="000000"/>
              </w:rPr>
              <w:t xml:space="preserve"> расходов за счет средств </w:t>
            </w:r>
            <w:proofErr w:type="spellStart"/>
            <w:proofErr w:type="gramStart"/>
            <w:r w:rsidRPr="008D7348">
              <w:rPr>
                <w:rFonts w:ascii="Times New Roman" w:hAnsi="Times New Roman"/>
                <w:color w:val="000000"/>
              </w:rPr>
              <w:lastRenderedPageBreak/>
              <w:t>федераль</w:t>
            </w:r>
            <w:r w:rsidR="008F21DC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proofErr w:type="gramEnd"/>
            <w:r w:rsidRPr="008D7348">
              <w:rPr>
                <w:rFonts w:ascii="Times New Roman" w:hAnsi="Times New Roman"/>
                <w:color w:val="000000"/>
              </w:rPr>
              <w:t xml:space="preserve"> бюджета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lastRenderedPageBreak/>
              <w:t>42,24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2,24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2,24</w:t>
            </w:r>
          </w:p>
        </w:tc>
        <w:tc>
          <w:tcPr>
            <w:tcW w:w="993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D7348" w:rsidRPr="008D7348" w:rsidTr="00EA7FCD">
        <w:trPr>
          <w:trHeight w:val="70"/>
        </w:trPr>
        <w:tc>
          <w:tcPr>
            <w:tcW w:w="4678" w:type="dxa"/>
            <w:gridSpan w:val="3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8D7348">
              <w:rPr>
                <w:rFonts w:ascii="Times New Roman" w:hAnsi="Times New Roman"/>
                <w:color w:val="000000"/>
              </w:rPr>
              <w:t>софинанси</w:t>
            </w:r>
            <w:r w:rsidR="008F21DC">
              <w:rPr>
                <w:rFonts w:ascii="Times New Roman" w:hAnsi="Times New Roman"/>
                <w:color w:val="000000"/>
              </w:rPr>
              <w:t>-</w:t>
            </w:r>
            <w:r w:rsidRPr="008D7348">
              <w:rPr>
                <w:rFonts w:ascii="Times New Roman" w:hAnsi="Times New Roman"/>
                <w:color w:val="000000"/>
              </w:rPr>
              <w:t>рование</w:t>
            </w:r>
            <w:proofErr w:type="spellEnd"/>
            <w:r w:rsidRPr="008D7348">
              <w:rPr>
                <w:rFonts w:ascii="Times New Roman" w:hAnsi="Times New Roman"/>
                <w:color w:val="000000"/>
              </w:rPr>
              <w:t xml:space="preserve"> расходов </w:t>
            </w:r>
          </w:p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766,48</w:t>
            </w:r>
          </w:p>
        </w:tc>
        <w:tc>
          <w:tcPr>
            <w:tcW w:w="992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30,49</w:t>
            </w:r>
          </w:p>
        </w:tc>
        <w:tc>
          <w:tcPr>
            <w:tcW w:w="992" w:type="dxa"/>
            <w:shd w:val="clear" w:color="auto" w:fill="auto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430,49</w:t>
            </w:r>
          </w:p>
        </w:tc>
        <w:tc>
          <w:tcPr>
            <w:tcW w:w="993" w:type="dxa"/>
            <w:shd w:val="clear" w:color="auto" w:fill="auto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336,00</w:t>
            </w:r>
          </w:p>
        </w:tc>
        <w:tc>
          <w:tcPr>
            <w:tcW w:w="992" w:type="dxa"/>
            <w:hideMark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8D7348" w:rsidRPr="008D7348" w:rsidRDefault="008D7348" w:rsidP="008D73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34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27" w:type="dxa"/>
            <w:vMerge/>
            <w:hideMark/>
          </w:tcPr>
          <w:p w:rsidR="008D7348" w:rsidRPr="008D7348" w:rsidRDefault="008D7348" w:rsidP="008D7348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DC4A1E" w:rsidRDefault="00882F77" w:rsidP="008F21DC">
      <w:pPr>
        <w:spacing w:after="0" w:line="240" w:lineRule="auto"/>
        <w:ind w:right="-13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sectPr w:rsidR="00DC4A1E" w:rsidSect="008D7348">
      <w:pgSz w:w="16838" w:h="11906" w:orient="landscape"/>
      <w:pgMar w:top="1418" w:right="1247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24" w:rsidRDefault="00686724" w:rsidP="00353F26">
      <w:pPr>
        <w:spacing w:after="0" w:line="240" w:lineRule="auto"/>
      </w:pPr>
      <w:r>
        <w:separator/>
      </w:r>
    </w:p>
  </w:endnote>
  <w:endnote w:type="continuationSeparator" w:id="0">
    <w:p w:rsidR="00686724" w:rsidRDefault="00686724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24" w:rsidRDefault="00686724" w:rsidP="00353F26">
      <w:pPr>
        <w:spacing w:after="0" w:line="240" w:lineRule="auto"/>
      </w:pPr>
      <w:r>
        <w:separator/>
      </w:r>
    </w:p>
  </w:footnote>
  <w:footnote w:type="continuationSeparator" w:id="0">
    <w:p w:rsidR="00686724" w:rsidRDefault="00686724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438812"/>
      <w:docPartObj>
        <w:docPartGallery w:val="Page Numbers (Top of Page)"/>
        <w:docPartUnique/>
      </w:docPartObj>
    </w:sdtPr>
    <w:sdtEndPr/>
    <w:sdtContent>
      <w:p w:rsidR="008D7348" w:rsidRDefault="008D7348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7E6EC4">
          <w:rPr>
            <w:rFonts w:ascii="Times New Roman" w:hAnsi="Times New Roman"/>
            <w:noProof/>
            <w:sz w:val="24"/>
            <w:szCs w:val="24"/>
          </w:rPr>
          <w:t>17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D7348" w:rsidRDefault="008D73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E181F"/>
    <w:multiLevelType w:val="hybridMultilevel"/>
    <w:tmpl w:val="D970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05969"/>
    <w:rsid w:val="0001150E"/>
    <w:rsid w:val="000161DC"/>
    <w:rsid w:val="000242DC"/>
    <w:rsid w:val="00025EC9"/>
    <w:rsid w:val="000265D6"/>
    <w:rsid w:val="000269D4"/>
    <w:rsid w:val="00030418"/>
    <w:rsid w:val="000529AC"/>
    <w:rsid w:val="00053F3A"/>
    <w:rsid w:val="000612E6"/>
    <w:rsid w:val="00063E78"/>
    <w:rsid w:val="000720F3"/>
    <w:rsid w:val="00073209"/>
    <w:rsid w:val="0007771D"/>
    <w:rsid w:val="00091506"/>
    <w:rsid w:val="000932EE"/>
    <w:rsid w:val="000B6F04"/>
    <w:rsid w:val="000B70C7"/>
    <w:rsid w:val="000D4004"/>
    <w:rsid w:val="000E38C8"/>
    <w:rsid w:val="000E408E"/>
    <w:rsid w:val="000E459A"/>
    <w:rsid w:val="0010442C"/>
    <w:rsid w:val="00110F8A"/>
    <w:rsid w:val="0011574B"/>
    <w:rsid w:val="001213CE"/>
    <w:rsid w:val="00125A9D"/>
    <w:rsid w:val="00136D41"/>
    <w:rsid w:val="00154A83"/>
    <w:rsid w:val="001556B0"/>
    <w:rsid w:val="001628A5"/>
    <w:rsid w:val="001A24E9"/>
    <w:rsid w:val="001B3015"/>
    <w:rsid w:val="001B472E"/>
    <w:rsid w:val="001C16F7"/>
    <w:rsid w:val="001C1CE4"/>
    <w:rsid w:val="001D19F6"/>
    <w:rsid w:val="001D2790"/>
    <w:rsid w:val="001D6427"/>
    <w:rsid w:val="001F1B31"/>
    <w:rsid w:val="001F1FEE"/>
    <w:rsid w:val="001F6ABF"/>
    <w:rsid w:val="002006A5"/>
    <w:rsid w:val="00201D75"/>
    <w:rsid w:val="00210FED"/>
    <w:rsid w:val="00217C0C"/>
    <w:rsid w:val="0023707F"/>
    <w:rsid w:val="00240C87"/>
    <w:rsid w:val="00242A28"/>
    <w:rsid w:val="00254E5C"/>
    <w:rsid w:val="00260F91"/>
    <w:rsid w:val="00261416"/>
    <w:rsid w:val="00262456"/>
    <w:rsid w:val="002A00F3"/>
    <w:rsid w:val="002A0C2F"/>
    <w:rsid w:val="002A16B5"/>
    <w:rsid w:val="002A5106"/>
    <w:rsid w:val="002B48B7"/>
    <w:rsid w:val="002C78DB"/>
    <w:rsid w:val="002D60E4"/>
    <w:rsid w:val="002E4E62"/>
    <w:rsid w:val="002E527E"/>
    <w:rsid w:val="002E6887"/>
    <w:rsid w:val="002E728A"/>
    <w:rsid w:val="002F2611"/>
    <w:rsid w:val="0030091A"/>
    <w:rsid w:val="003071ED"/>
    <w:rsid w:val="00311E37"/>
    <w:rsid w:val="00314521"/>
    <w:rsid w:val="003204D6"/>
    <w:rsid w:val="003271A4"/>
    <w:rsid w:val="00350BD1"/>
    <w:rsid w:val="00353F26"/>
    <w:rsid w:val="00365A22"/>
    <w:rsid w:val="00367BF1"/>
    <w:rsid w:val="00374356"/>
    <w:rsid w:val="003758F2"/>
    <w:rsid w:val="00381169"/>
    <w:rsid w:val="00381E3C"/>
    <w:rsid w:val="003B54AD"/>
    <w:rsid w:val="003B5F04"/>
    <w:rsid w:val="003C0A3F"/>
    <w:rsid w:val="003C61BF"/>
    <w:rsid w:val="003C72FB"/>
    <w:rsid w:val="003D537A"/>
    <w:rsid w:val="003E70A3"/>
    <w:rsid w:val="003F6F0C"/>
    <w:rsid w:val="00400A94"/>
    <w:rsid w:val="0041318E"/>
    <w:rsid w:val="00416E97"/>
    <w:rsid w:val="004327BD"/>
    <w:rsid w:val="004437FB"/>
    <w:rsid w:val="00444AF7"/>
    <w:rsid w:val="004550C1"/>
    <w:rsid w:val="004567C0"/>
    <w:rsid w:val="00460A1C"/>
    <w:rsid w:val="004651A0"/>
    <w:rsid w:val="004762E4"/>
    <w:rsid w:val="00484AD3"/>
    <w:rsid w:val="00490688"/>
    <w:rsid w:val="004B1C17"/>
    <w:rsid w:val="004C3DF1"/>
    <w:rsid w:val="004C6802"/>
    <w:rsid w:val="004E3AE9"/>
    <w:rsid w:val="004F38E2"/>
    <w:rsid w:val="004F709C"/>
    <w:rsid w:val="00502E13"/>
    <w:rsid w:val="00512938"/>
    <w:rsid w:val="00521468"/>
    <w:rsid w:val="0052322E"/>
    <w:rsid w:val="00535477"/>
    <w:rsid w:val="00541004"/>
    <w:rsid w:val="00543F14"/>
    <w:rsid w:val="005456BA"/>
    <w:rsid w:val="005503F5"/>
    <w:rsid w:val="00561827"/>
    <w:rsid w:val="005629BA"/>
    <w:rsid w:val="005673FA"/>
    <w:rsid w:val="00576D3F"/>
    <w:rsid w:val="00585D04"/>
    <w:rsid w:val="00585F25"/>
    <w:rsid w:val="00594130"/>
    <w:rsid w:val="005A71ED"/>
    <w:rsid w:val="005B053C"/>
    <w:rsid w:val="005B5063"/>
    <w:rsid w:val="005B58FD"/>
    <w:rsid w:val="005C0CE9"/>
    <w:rsid w:val="005C6378"/>
    <w:rsid w:val="005C7024"/>
    <w:rsid w:val="005D14DA"/>
    <w:rsid w:val="005D6F42"/>
    <w:rsid w:val="005D7796"/>
    <w:rsid w:val="005E14BC"/>
    <w:rsid w:val="005E1FB8"/>
    <w:rsid w:val="005F40D1"/>
    <w:rsid w:val="00610554"/>
    <w:rsid w:val="006138BE"/>
    <w:rsid w:val="00614287"/>
    <w:rsid w:val="0061497A"/>
    <w:rsid w:val="00623EE0"/>
    <w:rsid w:val="00632138"/>
    <w:rsid w:val="0063629B"/>
    <w:rsid w:val="006405E9"/>
    <w:rsid w:val="0064087E"/>
    <w:rsid w:val="0064733B"/>
    <w:rsid w:val="00651352"/>
    <w:rsid w:val="00651C4D"/>
    <w:rsid w:val="0065254D"/>
    <w:rsid w:val="00674119"/>
    <w:rsid w:val="00674F93"/>
    <w:rsid w:val="00686724"/>
    <w:rsid w:val="00693EC8"/>
    <w:rsid w:val="00697863"/>
    <w:rsid w:val="006A1551"/>
    <w:rsid w:val="006B0ACC"/>
    <w:rsid w:val="006B2336"/>
    <w:rsid w:val="006B3451"/>
    <w:rsid w:val="006C033E"/>
    <w:rsid w:val="006C2710"/>
    <w:rsid w:val="006D23F8"/>
    <w:rsid w:val="006D3166"/>
    <w:rsid w:val="006D639F"/>
    <w:rsid w:val="006D727F"/>
    <w:rsid w:val="006E2263"/>
    <w:rsid w:val="006E56B6"/>
    <w:rsid w:val="006E6912"/>
    <w:rsid w:val="006F6397"/>
    <w:rsid w:val="00712255"/>
    <w:rsid w:val="0071456F"/>
    <w:rsid w:val="00724259"/>
    <w:rsid w:val="0072774A"/>
    <w:rsid w:val="0073296A"/>
    <w:rsid w:val="00737065"/>
    <w:rsid w:val="0075784C"/>
    <w:rsid w:val="0076104E"/>
    <w:rsid w:val="00765941"/>
    <w:rsid w:val="0078197B"/>
    <w:rsid w:val="007913F4"/>
    <w:rsid w:val="007935D4"/>
    <w:rsid w:val="00796067"/>
    <w:rsid w:val="007A029E"/>
    <w:rsid w:val="007B0729"/>
    <w:rsid w:val="007C3381"/>
    <w:rsid w:val="007C62C3"/>
    <w:rsid w:val="007D05AE"/>
    <w:rsid w:val="007D52B0"/>
    <w:rsid w:val="007E6EC4"/>
    <w:rsid w:val="007F0E3A"/>
    <w:rsid w:val="008027EE"/>
    <w:rsid w:val="00803342"/>
    <w:rsid w:val="00807F11"/>
    <w:rsid w:val="008138A0"/>
    <w:rsid w:val="00813948"/>
    <w:rsid w:val="00814055"/>
    <w:rsid w:val="008200B4"/>
    <w:rsid w:val="00822F46"/>
    <w:rsid w:val="008263D7"/>
    <w:rsid w:val="00833520"/>
    <w:rsid w:val="00833911"/>
    <w:rsid w:val="008409FD"/>
    <w:rsid w:val="00843E8A"/>
    <w:rsid w:val="00852957"/>
    <w:rsid w:val="00853EAD"/>
    <w:rsid w:val="00855CC8"/>
    <w:rsid w:val="00856EB5"/>
    <w:rsid w:val="00857174"/>
    <w:rsid w:val="0086278E"/>
    <w:rsid w:val="00874335"/>
    <w:rsid w:val="00882F77"/>
    <w:rsid w:val="00883E57"/>
    <w:rsid w:val="008863F3"/>
    <w:rsid w:val="00886C96"/>
    <w:rsid w:val="008B044E"/>
    <w:rsid w:val="008B4E85"/>
    <w:rsid w:val="008C2ADE"/>
    <w:rsid w:val="008C619E"/>
    <w:rsid w:val="008D2138"/>
    <w:rsid w:val="008D7348"/>
    <w:rsid w:val="008E5DEA"/>
    <w:rsid w:val="008F0121"/>
    <w:rsid w:val="008F1F85"/>
    <w:rsid w:val="008F21DC"/>
    <w:rsid w:val="009160F3"/>
    <w:rsid w:val="00927764"/>
    <w:rsid w:val="0093021D"/>
    <w:rsid w:val="0093138D"/>
    <w:rsid w:val="009360F1"/>
    <w:rsid w:val="00945EFF"/>
    <w:rsid w:val="00946FFE"/>
    <w:rsid w:val="00951012"/>
    <w:rsid w:val="00955693"/>
    <w:rsid w:val="00962630"/>
    <w:rsid w:val="00964E3F"/>
    <w:rsid w:val="00967CA0"/>
    <w:rsid w:val="0097171F"/>
    <w:rsid w:val="00976100"/>
    <w:rsid w:val="00983CE1"/>
    <w:rsid w:val="00990B1C"/>
    <w:rsid w:val="009A39E9"/>
    <w:rsid w:val="009B0F61"/>
    <w:rsid w:val="009B14D3"/>
    <w:rsid w:val="009B4045"/>
    <w:rsid w:val="009C44B3"/>
    <w:rsid w:val="009D3DAC"/>
    <w:rsid w:val="009E7D93"/>
    <w:rsid w:val="00A10CF2"/>
    <w:rsid w:val="00A112F5"/>
    <w:rsid w:val="00A11CF4"/>
    <w:rsid w:val="00A23F59"/>
    <w:rsid w:val="00A25BBF"/>
    <w:rsid w:val="00A40903"/>
    <w:rsid w:val="00A5119A"/>
    <w:rsid w:val="00A55FBA"/>
    <w:rsid w:val="00A76F02"/>
    <w:rsid w:val="00A90061"/>
    <w:rsid w:val="00A90F1D"/>
    <w:rsid w:val="00A9791F"/>
    <w:rsid w:val="00AA3A4F"/>
    <w:rsid w:val="00AA5BE5"/>
    <w:rsid w:val="00AC6842"/>
    <w:rsid w:val="00AC71DE"/>
    <w:rsid w:val="00AE234F"/>
    <w:rsid w:val="00B3508C"/>
    <w:rsid w:val="00B37032"/>
    <w:rsid w:val="00B43912"/>
    <w:rsid w:val="00B56DE1"/>
    <w:rsid w:val="00B600F7"/>
    <w:rsid w:val="00B6325C"/>
    <w:rsid w:val="00B72D8A"/>
    <w:rsid w:val="00B75226"/>
    <w:rsid w:val="00B77720"/>
    <w:rsid w:val="00B81EA5"/>
    <w:rsid w:val="00B82B5E"/>
    <w:rsid w:val="00BA55E6"/>
    <w:rsid w:val="00BB64A6"/>
    <w:rsid w:val="00BC25BA"/>
    <w:rsid w:val="00BC7526"/>
    <w:rsid w:val="00BD31D9"/>
    <w:rsid w:val="00BD3BE9"/>
    <w:rsid w:val="00BE6CE8"/>
    <w:rsid w:val="00BF3715"/>
    <w:rsid w:val="00BF7D87"/>
    <w:rsid w:val="00C029D5"/>
    <w:rsid w:val="00C05B8D"/>
    <w:rsid w:val="00C06BC8"/>
    <w:rsid w:val="00C22306"/>
    <w:rsid w:val="00C27F4A"/>
    <w:rsid w:val="00C3402A"/>
    <w:rsid w:val="00C44F66"/>
    <w:rsid w:val="00C72898"/>
    <w:rsid w:val="00CA7DB4"/>
    <w:rsid w:val="00CC07FD"/>
    <w:rsid w:val="00CC14A7"/>
    <w:rsid w:val="00CC67CA"/>
    <w:rsid w:val="00CD049D"/>
    <w:rsid w:val="00CD0C98"/>
    <w:rsid w:val="00CD5825"/>
    <w:rsid w:val="00CE015B"/>
    <w:rsid w:val="00CE5DDC"/>
    <w:rsid w:val="00CF064C"/>
    <w:rsid w:val="00D03842"/>
    <w:rsid w:val="00D11CB1"/>
    <w:rsid w:val="00D17DA1"/>
    <w:rsid w:val="00D21032"/>
    <w:rsid w:val="00D23DE1"/>
    <w:rsid w:val="00D24173"/>
    <w:rsid w:val="00D2438E"/>
    <w:rsid w:val="00D252AC"/>
    <w:rsid w:val="00D256E7"/>
    <w:rsid w:val="00D33F16"/>
    <w:rsid w:val="00D44230"/>
    <w:rsid w:val="00D46762"/>
    <w:rsid w:val="00D64773"/>
    <w:rsid w:val="00D72968"/>
    <w:rsid w:val="00D8624C"/>
    <w:rsid w:val="00D95D0F"/>
    <w:rsid w:val="00DA135C"/>
    <w:rsid w:val="00DA3008"/>
    <w:rsid w:val="00DA3E5E"/>
    <w:rsid w:val="00DA3FFE"/>
    <w:rsid w:val="00DC19AF"/>
    <w:rsid w:val="00DC2783"/>
    <w:rsid w:val="00DC29B2"/>
    <w:rsid w:val="00DC4A1E"/>
    <w:rsid w:val="00DD595C"/>
    <w:rsid w:val="00DD7EC2"/>
    <w:rsid w:val="00DE4395"/>
    <w:rsid w:val="00DE6BF2"/>
    <w:rsid w:val="00DF30C6"/>
    <w:rsid w:val="00E012C6"/>
    <w:rsid w:val="00E11914"/>
    <w:rsid w:val="00E11BA8"/>
    <w:rsid w:val="00E1732F"/>
    <w:rsid w:val="00E277BE"/>
    <w:rsid w:val="00E356CB"/>
    <w:rsid w:val="00E54017"/>
    <w:rsid w:val="00E62CD0"/>
    <w:rsid w:val="00E84B25"/>
    <w:rsid w:val="00E85077"/>
    <w:rsid w:val="00E927E3"/>
    <w:rsid w:val="00EA1127"/>
    <w:rsid w:val="00EA3474"/>
    <w:rsid w:val="00EA7FCD"/>
    <w:rsid w:val="00EB1A68"/>
    <w:rsid w:val="00EC5ED7"/>
    <w:rsid w:val="00EC6FFC"/>
    <w:rsid w:val="00ED3FEB"/>
    <w:rsid w:val="00ED490D"/>
    <w:rsid w:val="00EE11EC"/>
    <w:rsid w:val="00F20D50"/>
    <w:rsid w:val="00F2689B"/>
    <w:rsid w:val="00F407D2"/>
    <w:rsid w:val="00F41249"/>
    <w:rsid w:val="00F45C93"/>
    <w:rsid w:val="00F56912"/>
    <w:rsid w:val="00F576A0"/>
    <w:rsid w:val="00F61B53"/>
    <w:rsid w:val="00F63870"/>
    <w:rsid w:val="00F75131"/>
    <w:rsid w:val="00F81800"/>
    <w:rsid w:val="00F82430"/>
    <w:rsid w:val="00F9356A"/>
    <w:rsid w:val="00F95510"/>
    <w:rsid w:val="00FC2F81"/>
    <w:rsid w:val="00FC4610"/>
    <w:rsid w:val="00FC49E2"/>
    <w:rsid w:val="00FD3F76"/>
    <w:rsid w:val="00FD77E8"/>
    <w:rsid w:val="00FE7B4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C25BA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BC25BA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C25B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C2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C25BA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BC25BA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C25B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C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FC7F-0211-447B-87A1-60770C1C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берт Т.М.</dc:creator>
  <cp:lastModifiedBy>Эберт Т.М.</cp:lastModifiedBy>
  <cp:revision>8</cp:revision>
  <cp:lastPrinted>2015-12-29T07:27:00Z</cp:lastPrinted>
  <dcterms:created xsi:type="dcterms:W3CDTF">2015-12-14T05:41:00Z</dcterms:created>
  <dcterms:modified xsi:type="dcterms:W3CDTF">2015-12-29T07:29:00Z</dcterms:modified>
</cp:coreProperties>
</file>